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C01" w14:textId="61F91CB2" w:rsidR="00D914FA" w:rsidRDefault="00D914FA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3B444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31C6A">
        <w:rPr>
          <w:rFonts w:ascii="Arial" w:hAnsi="Arial" w:cs="Arial"/>
          <w:b/>
          <w:bCs/>
          <w:i/>
          <w:iCs/>
          <w:sz w:val="20"/>
          <w:szCs w:val="20"/>
        </w:rPr>
        <w:t xml:space="preserve"> do </w:t>
      </w:r>
      <w:r>
        <w:rPr>
          <w:rFonts w:ascii="Arial" w:hAnsi="Arial" w:cs="Arial"/>
          <w:b/>
          <w:bCs/>
          <w:i/>
          <w:iCs/>
          <w:sz w:val="20"/>
          <w:szCs w:val="20"/>
        </w:rPr>
        <w:t>Specyfikacji Warunków Zamówienia</w:t>
      </w:r>
    </w:p>
    <w:p w14:paraId="4EFE6E3C" w14:textId="091B445E" w:rsidR="00DA776B" w:rsidRDefault="00DA776B" w:rsidP="00D914FA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/Załącznik nr </w:t>
      </w:r>
      <w:r w:rsidR="00D1151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do Umowy/</w:t>
      </w:r>
    </w:p>
    <w:p w14:paraId="7A1DBBAC" w14:textId="77777777" w:rsidR="00B61860" w:rsidRPr="0039566C" w:rsidRDefault="00B61860" w:rsidP="00D914FA">
      <w:pPr>
        <w:jc w:val="right"/>
        <w:rPr>
          <w:rFonts w:ascii="Arial" w:hAnsi="Arial" w:cs="Arial"/>
          <w:color w:val="FF0000"/>
          <w:sz w:val="22"/>
          <w:szCs w:val="22"/>
        </w:rPr>
      </w:pPr>
    </w:p>
    <w:p w14:paraId="0051D0BE" w14:textId="5CAED337" w:rsidR="00D74459" w:rsidRPr="0039566C" w:rsidRDefault="003B4444" w:rsidP="00D914F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Formularz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konawcy</w:t>
      </w:r>
      <w:r w:rsidR="00905FC8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alkulacja 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cenow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 </w:t>
      </w:r>
      <w:r w:rsidR="00D87974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ilościowa</w:t>
      </w:r>
      <w:r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inne wymagania dotyczące </w:t>
      </w:r>
      <w:r w:rsidR="0099268E" w:rsidRPr="0039566C">
        <w:rPr>
          <w:rFonts w:ascii="Arial" w:hAnsi="Arial" w:cs="Arial"/>
          <w:b/>
          <w:bCs/>
          <w:color w:val="000000" w:themeColor="text1"/>
          <w:sz w:val="22"/>
          <w:szCs w:val="22"/>
        </w:rPr>
        <w:t>przedmiotu zamówienia</w:t>
      </w:r>
      <w:r w:rsidR="005F29FD" w:rsidRPr="0039566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753B4EEC" w14:textId="3C30ADB0" w:rsidR="008A11F0" w:rsidRPr="00DE7F1D" w:rsidRDefault="00D87974" w:rsidP="00DE7F1D">
      <w:pPr>
        <w:tabs>
          <w:tab w:val="center" w:pos="1560"/>
        </w:tabs>
        <w:ind w:left="1560" w:right="167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 xml:space="preserve">w prowadzonym postępowaniu o udzielenie zamówienia publicznego na </w:t>
      </w:r>
      <w:r w:rsidR="00D74459" w:rsidRPr="008A11F0">
        <w:rPr>
          <w:rFonts w:ascii="Arial" w:hAnsi="Arial" w:cs="Arial"/>
          <w:b/>
          <w:bCs/>
          <w:i/>
          <w:iCs/>
          <w:sz w:val="20"/>
          <w:szCs w:val="20"/>
        </w:rPr>
        <w:t>dostaw</w:t>
      </w:r>
      <w:r w:rsidRPr="008A11F0">
        <w:rPr>
          <w:rFonts w:ascii="Arial" w:hAnsi="Arial" w:cs="Arial"/>
          <w:b/>
          <w:bCs/>
          <w:i/>
          <w:iCs/>
          <w:sz w:val="20"/>
          <w:szCs w:val="20"/>
        </w:rPr>
        <w:t>ę</w:t>
      </w:r>
      <w:r w:rsidR="00D74459" w:rsidRPr="008A11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14658814"/>
      <w:r w:rsidR="008A11F0" w:rsidRPr="008A11F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DE7F1D" w:rsidRPr="00DE7F1D">
        <w:rPr>
          <w:rFonts w:ascii="Arial" w:hAnsi="Arial" w:cs="Arial"/>
          <w:b/>
          <w:bCs/>
          <w:sz w:val="20"/>
          <w:szCs w:val="20"/>
        </w:rPr>
        <w:t>dwóch zestawów regałów metalowych jezdnych wraz z montażem, przeprowadzeniem instruktażu dla użytkowników oraz z zapewnieniem serwisu gwarancyjnego w okresie gwarancji</w:t>
      </w:r>
      <w:r w:rsidR="00DE7F1D">
        <w:rPr>
          <w:rFonts w:ascii="Arial" w:hAnsi="Arial" w:cs="Arial"/>
          <w:b/>
          <w:bCs/>
          <w:sz w:val="20"/>
          <w:szCs w:val="20"/>
        </w:rPr>
        <w:t xml:space="preserve">. </w:t>
      </w:r>
    </w:p>
    <w:bookmarkEnd w:id="0"/>
    <w:p w14:paraId="244FB30D" w14:textId="77777777" w:rsidR="00D914FA" w:rsidRPr="007E4D29" w:rsidRDefault="00D914FA" w:rsidP="00095832">
      <w:pPr>
        <w:rPr>
          <w:rFonts w:ascii="Arial" w:hAnsi="Arial" w:cs="Arial"/>
          <w:b/>
          <w:i/>
          <w:iCs/>
          <w:sz w:val="20"/>
          <w:szCs w:val="20"/>
        </w:rPr>
      </w:pPr>
    </w:p>
    <w:p w14:paraId="2094B6DE" w14:textId="77A31C8B" w:rsidR="00D914FA" w:rsidRPr="00531C6A" w:rsidRDefault="00D914FA" w:rsidP="00D914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sprawy:</w:t>
      </w:r>
      <w:r w:rsidR="00DE7F1D">
        <w:rPr>
          <w:rFonts w:ascii="Arial" w:hAnsi="Arial" w:cs="Arial"/>
          <w:b/>
          <w:sz w:val="20"/>
          <w:szCs w:val="20"/>
        </w:rPr>
        <w:t xml:space="preserve"> 62/2023/BDG</w:t>
      </w: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01"/>
        <w:gridCol w:w="2567"/>
        <w:gridCol w:w="1209"/>
        <w:gridCol w:w="620"/>
        <w:gridCol w:w="590"/>
        <w:gridCol w:w="1088"/>
        <w:gridCol w:w="167"/>
        <w:gridCol w:w="1001"/>
        <w:gridCol w:w="1174"/>
        <w:gridCol w:w="1099"/>
        <w:gridCol w:w="2248"/>
        <w:gridCol w:w="6"/>
        <w:gridCol w:w="11"/>
      </w:tblGrid>
      <w:tr w:rsidR="0039566C" w:rsidRPr="00531C6A" w14:paraId="5361AFDA" w14:textId="77777777" w:rsidTr="00BB2D93">
        <w:trPr>
          <w:trHeight w:val="221"/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377D0CD2" w14:textId="1A78DD23" w:rsidR="0039566C" w:rsidRPr="00531C6A" w:rsidRDefault="0039566C" w:rsidP="008747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66C" w:rsidRPr="00531C6A" w14:paraId="63072544" w14:textId="77777777" w:rsidTr="00BB2D93">
        <w:trPr>
          <w:jc w:val="center"/>
        </w:trPr>
        <w:tc>
          <w:tcPr>
            <w:tcW w:w="12191" w:type="dxa"/>
            <w:gridSpan w:val="1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5A416AF" w14:textId="05E366D1" w:rsidR="0039566C" w:rsidRPr="00531C6A" w:rsidRDefault="0039566C" w:rsidP="0087471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LKULACJA  CENOWO – ILOŚCIOWA  </w:t>
            </w:r>
            <w:r w:rsidRPr="00531C6A">
              <w:rPr>
                <w:rFonts w:ascii="Arial" w:hAnsi="Arial" w:cs="Arial"/>
                <w:b/>
                <w:bCs/>
                <w:sz w:val="20"/>
                <w:szCs w:val="20"/>
              </w:rPr>
              <w:t>OFERTY:</w:t>
            </w:r>
          </w:p>
        </w:tc>
      </w:tr>
      <w:tr w:rsidR="0039566C" w:rsidRPr="0042773C" w14:paraId="5D723844" w14:textId="77777777" w:rsidTr="00BB2D93">
        <w:trPr>
          <w:gridBefore w:val="1"/>
          <w:gridAfter w:val="2"/>
          <w:wBefore w:w="10" w:type="dxa"/>
          <w:wAfter w:w="17" w:type="dxa"/>
          <w:trHeight w:val="910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2D9EE9" w14:textId="3F20E320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Nazwa </w:t>
            </w:r>
            <w:r>
              <w:rPr>
                <w:b/>
                <w:sz w:val="14"/>
                <w:szCs w:val="14"/>
              </w:rPr>
              <w:t>produktu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1821" w14:textId="75A65246" w:rsidR="00A52427" w:rsidRPr="0042773C" w:rsidRDefault="00A52427" w:rsidP="001815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Jednostka miary</w:t>
            </w: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7486868" w14:textId="527AE312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iczba 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6D982E57" w14:textId="42F89382" w:rsidR="00A52427" w:rsidRPr="0042773C" w:rsidRDefault="00A52427" w:rsidP="001815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jednostkowa netto*/***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1600F21" w14:textId="77777777" w:rsidR="00A52427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*</w:t>
            </w:r>
          </w:p>
          <w:p w14:paraId="0236C49B" w14:textId="40E3A8D9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/kolumna 3x4/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2131AC" w14:textId="41E8DE7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wka</w:t>
            </w:r>
            <w:r w:rsidRPr="0042773C">
              <w:rPr>
                <w:b/>
                <w:sz w:val="14"/>
                <w:szCs w:val="14"/>
              </w:rPr>
              <w:t xml:space="preserve"> VAT*</w:t>
            </w:r>
            <w:r>
              <w:rPr>
                <w:b/>
                <w:sz w:val="14"/>
                <w:szCs w:val="14"/>
              </w:rPr>
              <w:t>/**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06665" w14:textId="396CAC10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>
              <w:rPr>
                <w:rFonts w:ascii="Times New Roman" w:hAnsi="Times New Roman"/>
                <w:i w:val="0"/>
                <w:sz w:val="14"/>
                <w:szCs w:val="14"/>
              </w:rPr>
              <w:t>Wartość VAT*/**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7B5247" w14:textId="1D2FF96C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Cena całkowita oferty brutto</w:t>
            </w:r>
          </w:p>
          <w:p w14:paraId="34104081" w14:textId="77777777" w:rsidR="00A52427" w:rsidRPr="0042773C" w:rsidRDefault="00A52427" w:rsidP="00874710">
            <w:pPr>
              <w:pStyle w:val="Nagwek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 w:val="0"/>
                <w:sz w:val="14"/>
                <w:szCs w:val="14"/>
              </w:rPr>
            </w:pPr>
            <w:r w:rsidRPr="0042773C">
              <w:rPr>
                <w:rFonts w:ascii="Times New Roman" w:hAnsi="Times New Roman"/>
                <w:sz w:val="14"/>
                <w:szCs w:val="14"/>
              </w:rPr>
              <w:t>(wartość brutto)</w:t>
            </w:r>
            <w:r w:rsidRPr="0042773C">
              <w:rPr>
                <w:rFonts w:ascii="Times New Roman" w:hAnsi="Times New Roman"/>
                <w:i w:val="0"/>
                <w:sz w:val="14"/>
                <w:szCs w:val="14"/>
              </w:rPr>
              <w:t>*</w:t>
            </w:r>
          </w:p>
          <w:p w14:paraId="6E8773CB" w14:textId="7E1859A7" w:rsidR="00A52427" w:rsidRPr="0042773C" w:rsidRDefault="00A52427" w:rsidP="00874710">
            <w:pPr>
              <w:jc w:val="center"/>
              <w:rPr>
                <w:b/>
                <w:sz w:val="14"/>
                <w:szCs w:val="14"/>
              </w:rPr>
            </w:pPr>
            <w:r w:rsidRPr="0042773C">
              <w:rPr>
                <w:b/>
                <w:sz w:val="14"/>
                <w:szCs w:val="14"/>
              </w:rPr>
              <w:t xml:space="preserve">/kolumna </w:t>
            </w:r>
            <w:r>
              <w:rPr>
                <w:b/>
                <w:sz w:val="14"/>
                <w:szCs w:val="14"/>
              </w:rPr>
              <w:t>5+7</w:t>
            </w:r>
            <w:r w:rsidRPr="0042773C">
              <w:rPr>
                <w:b/>
                <w:sz w:val="14"/>
                <w:szCs w:val="14"/>
              </w:rPr>
              <w:t>/</w:t>
            </w:r>
          </w:p>
        </w:tc>
      </w:tr>
      <w:tr w:rsidR="0039566C" w:rsidRPr="00807691" w14:paraId="7C1A3305" w14:textId="77777777" w:rsidTr="00BB2D93">
        <w:trPr>
          <w:gridBefore w:val="1"/>
          <w:gridAfter w:val="2"/>
          <w:wBefore w:w="10" w:type="dxa"/>
          <w:wAfter w:w="17" w:type="dxa"/>
          <w:trHeight w:val="383"/>
          <w:jc w:val="center"/>
        </w:trPr>
        <w:tc>
          <w:tcPr>
            <w:tcW w:w="296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E57CEC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F612A5" w14:textId="77777777" w:rsidR="00A52427" w:rsidRPr="00547F41" w:rsidRDefault="00A52427" w:rsidP="007E4D29">
            <w:pPr>
              <w:pStyle w:val="Akapitzlist"/>
              <w:numPr>
                <w:ilvl w:val="0"/>
                <w:numId w:val="7"/>
              </w:numPr>
              <w:spacing w:after="0"/>
              <w:ind w:firstLine="315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0A362488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A241EB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36BA495D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239D3F31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DDB57" w14:textId="77777777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28DFC70" w14:textId="5CE51971" w:rsidR="00A52427" w:rsidRPr="00807691" w:rsidRDefault="00A52427" w:rsidP="00536D3D">
            <w:pPr>
              <w:numPr>
                <w:ilvl w:val="0"/>
                <w:numId w:val="7"/>
              </w:num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2427" w:rsidRPr="00870B3A" w14:paraId="04E3F65D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2FCB" w14:textId="37CED8A8" w:rsidR="00A52427" w:rsidRPr="00181552" w:rsidRDefault="00342F0B" w:rsidP="00181552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3033" w14:textId="52C00711" w:rsidR="00A52427" w:rsidRPr="00DE7F1D" w:rsidRDefault="00D0690B" w:rsidP="00DE7F1D">
            <w:pPr>
              <w:tabs>
                <w:tab w:val="left" w:pos="1750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DE7F1D">
              <w:rPr>
                <w:b/>
                <w:sz w:val="22"/>
                <w:szCs w:val="22"/>
              </w:rPr>
              <w:t>estaw metalowych regałów jezdnych  do pomieszczenia G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48E9DF" w14:textId="25E6C35F" w:rsidR="00A52427" w:rsidRPr="00181552" w:rsidRDefault="00DE7F1D" w:rsidP="00181552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BF1742">
              <w:rPr>
                <w:b/>
              </w:rPr>
              <w:t>t</w:t>
            </w:r>
            <w:r>
              <w:rPr>
                <w:b/>
              </w:rPr>
              <w:t xml:space="preserve">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E594" w14:textId="2F16BCD6" w:rsidR="00A52427" w:rsidRPr="009959F0" w:rsidRDefault="00A52427" w:rsidP="005F0AE2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93D" w14:textId="6BD3234C" w:rsidR="00A52427" w:rsidRDefault="00A52427" w:rsidP="00181552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759" w14:textId="4CECC6C0" w:rsidR="00A52427" w:rsidRDefault="00A52427" w:rsidP="00C868B8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212B" w14:textId="4DBEF4FC" w:rsidR="00A52427" w:rsidRDefault="00A52427" w:rsidP="00181552">
            <w:pPr>
              <w:spacing w:before="120" w:line="1080" w:lineRule="auto"/>
              <w:jc w:val="center"/>
            </w:pPr>
            <w:r>
              <w:t>………</w:t>
            </w:r>
            <w:r w:rsidR="0039566C"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89C" w14:textId="5E1699C1" w:rsidR="00A52427" w:rsidRDefault="00A52427" w:rsidP="0039566C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206588" w14:textId="1AA489E6" w:rsidR="00A52427" w:rsidRDefault="00A52427" w:rsidP="00181552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DE7F1D" w:rsidRPr="00870B3A" w14:paraId="52F8240D" w14:textId="77777777" w:rsidTr="00342F0B">
        <w:trPr>
          <w:gridBefore w:val="1"/>
          <w:gridAfter w:val="2"/>
          <w:wBefore w:w="10" w:type="dxa"/>
          <w:wAfter w:w="17" w:type="dxa"/>
          <w:jc w:val="center"/>
        </w:trPr>
        <w:tc>
          <w:tcPr>
            <w:tcW w:w="4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91E6" w14:textId="3258AAB2" w:rsidR="00DE7F1D" w:rsidRDefault="00342F0B" w:rsidP="00DE7F1D">
            <w:pPr>
              <w:tabs>
                <w:tab w:val="left" w:pos="1750"/>
              </w:tabs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CF31" w14:textId="66B7ACD4" w:rsidR="00DE7F1D" w:rsidRDefault="00DE7F1D" w:rsidP="00DE7F1D">
            <w:pPr>
              <w:tabs>
                <w:tab w:val="left" w:pos="1750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metalowych regałów jezdnych do pomieszczenia G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44BD6" w14:textId="20E1E7E2" w:rsidR="00DE7F1D" w:rsidRDefault="00DE7F1D" w:rsidP="00DE7F1D">
            <w:pPr>
              <w:jc w:val="center"/>
              <w:rPr>
                <w:b/>
              </w:rPr>
            </w:pPr>
            <w:r>
              <w:rPr>
                <w:b/>
              </w:rPr>
              <w:t>sz</w:t>
            </w:r>
            <w:r w:rsidR="00BF1742">
              <w:rPr>
                <w:b/>
              </w:rPr>
              <w:t>t</w:t>
            </w:r>
            <w:r>
              <w:rPr>
                <w:b/>
              </w:rPr>
              <w:t xml:space="preserve">.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440E" w14:textId="04C7500E" w:rsidR="00DE7F1D" w:rsidRDefault="00DE7F1D" w:rsidP="00DE7F1D">
            <w:pPr>
              <w:spacing w:line="108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BD5" w14:textId="6D56D06C" w:rsidR="00DE7F1D" w:rsidRDefault="00DE7F1D" w:rsidP="00DE7F1D">
            <w:pPr>
              <w:spacing w:before="120" w:line="1080" w:lineRule="auto"/>
              <w:jc w:val="center"/>
            </w:pPr>
            <w:r>
              <w:t>…………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9FD7" w14:textId="3686A6F0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D31" w14:textId="66BF07A6" w:rsidR="00DE7F1D" w:rsidRDefault="00DE7F1D" w:rsidP="00DE7F1D">
            <w:pPr>
              <w:spacing w:before="120" w:line="1080" w:lineRule="auto"/>
              <w:jc w:val="center"/>
            </w:pPr>
            <w:r>
              <w:t>………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296" w14:textId="49954990" w:rsidR="00DE7F1D" w:rsidRDefault="00DE7F1D" w:rsidP="00DE7F1D">
            <w:pPr>
              <w:spacing w:before="120" w:line="1080" w:lineRule="auto"/>
            </w:pPr>
            <w:r>
              <w:t>………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1E498C" w14:textId="7F34067B" w:rsidR="00DE7F1D" w:rsidRDefault="00DE7F1D" w:rsidP="00DE7F1D">
            <w:pPr>
              <w:spacing w:before="120" w:line="1080" w:lineRule="auto"/>
              <w:jc w:val="center"/>
            </w:pPr>
            <w:r>
              <w:t>……………….</w:t>
            </w:r>
          </w:p>
        </w:tc>
      </w:tr>
      <w:tr w:rsidR="00DE7F1D" w14:paraId="25455A1A" w14:textId="77777777" w:rsidTr="00BB2D93">
        <w:trPr>
          <w:gridBefore w:val="1"/>
          <w:wBefore w:w="10" w:type="dxa"/>
          <w:jc w:val="center"/>
        </w:trPr>
        <w:tc>
          <w:tcPr>
            <w:tcW w:w="9916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D9469D" w14:textId="5C88EE43" w:rsidR="00DE7F1D" w:rsidRPr="00D40CB4" w:rsidRDefault="00DE7F1D" w:rsidP="00DE7F1D">
            <w:pPr>
              <w:rPr>
                <w:b/>
                <w:i/>
              </w:rPr>
            </w:pPr>
            <w:r w:rsidRPr="00D40CB4">
              <w:rPr>
                <w:b/>
                <w:i/>
              </w:rPr>
              <w:t>CENA CAŁKOWITA OFERTY BRUTTO*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6A930" w14:textId="77777777" w:rsidR="00DE7F1D" w:rsidRDefault="00DE7F1D" w:rsidP="00DE7F1D">
            <w:pPr>
              <w:spacing w:before="120"/>
              <w:jc w:val="center"/>
            </w:pPr>
            <w:r>
              <w:t>………………</w:t>
            </w:r>
          </w:p>
        </w:tc>
      </w:tr>
      <w:tr w:rsidR="00DE7F1D" w:rsidRPr="00870B3A" w14:paraId="7DC0A74B" w14:textId="77777777" w:rsidTr="00BB2D93">
        <w:trPr>
          <w:gridBefore w:val="1"/>
          <w:wBefore w:w="10" w:type="dxa"/>
          <w:jc w:val="center"/>
        </w:trPr>
        <w:tc>
          <w:tcPr>
            <w:tcW w:w="12181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85EC23" w14:textId="7D336F71" w:rsidR="00DE7F1D" w:rsidRPr="007500FA" w:rsidRDefault="00DE7F1D" w:rsidP="00DE7F1D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CENA CAŁKOWITA</w:t>
            </w:r>
            <w:r w:rsidRPr="00807691">
              <w:rPr>
                <w:b/>
                <w:i/>
              </w:rPr>
              <w:t xml:space="preserve"> OFERTY BRUTTO – SŁOWNIE</w:t>
            </w:r>
            <w:r w:rsidRPr="007500FA">
              <w:rPr>
                <w:b/>
                <w:i/>
              </w:rPr>
              <w:t>* ……………………………………………………………………</w:t>
            </w:r>
          </w:p>
        </w:tc>
      </w:tr>
      <w:tr w:rsidR="00DE7F1D" w:rsidRPr="00870B3A" w14:paraId="5FC1482F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CEA6D3" w14:textId="65C83F2C" w:rsidR="00DE7F1D" w:rsidRPr="00587257" w:rsidRDefault="00DE7F1D" w:rsidP="00DE7F1D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</w:rPr>
              <w:t xml:space="preserve">Okres gwarancji </w:t>
            </w:r>
            <w:r w:rsidR="006F43A8">
              <w:rPr>
                <w:b/>
                <w:i/>
              </w:rPr>
              <w:t>producenta na wszystkie elementy składowe konstrukcyjne i napędowe regałów jezdnych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80E725" w14:textId="77777777" w:rsidR="00DE7F1D" w:rsidRDefault="00DE7F1D" w:rsidP="00DE7F1D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84F246" w14:textId="7C63F287" w:rsidR="00DE7F1D" w:rsidRDefault="00DE7F1D" w:rsidP="00DE7F1D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..…..………………………</w:t>
            </w:r>
          </w:p>
          <w:p w14:paraId="279CD44B" w14:textId="0F781023" w:rsidR="00DE7F1D" w:rsidRPr="00D44D74" w:rsidRDefault="00DE7F1D" w:rsidP="00DE7F1D">
            <w:pPr>
              <w:tabs>
                <w:tab w:val="left" w:pos="432"/>
              </w:tabs>
              <w:jc w:val="center"/>
              <w:rPr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 </w:t>
            </w:r>
            <w:r w:rsidR="006F43A8">
              <w:rPr>
                <w:b/>
                <w:i/>
                <w:sz w:val="16"/>
                <w:szCs w:val="16"/>
              </w:rPr>
              <w:t>24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 w:rsidR="006F43A8">
              <w:rPr>
                <w:b/>
                <w:i/>
                <w:sz w:val="16"/>
                <w:szCs w:val="16"/>
              </w:rPr>
              <w:t>ące</w:t>
            </w:r>
            <w:r w:rsidRPr="00D44D74">
              <w:rPr>
                <w:b/>
                <w:i/>
                <w:sz w:val="16"/>
                <w:szCs w:val="16"/>
              </w:rPr>
              <w:t xml:space="preserve"> / </w:t>
            </w:r>
            <w:r w:rsidR="006F43A8">
              <w:rPr>
                <w:b/>
                <w:i/>
                <w:sz w:val="16"/>
                <w:szCs w:val="16"/>
              </w:rPr>
              <w:t>36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  <w:r w:rsidRPr="00D44D74">
              <w:rPr>
                <w:b/>
                <w:i/>
                <w:sz w:val="16"/>
                <w:szCs w:val="16"/>
              </w:rPr>
              <w:t xml:space="preserve">/ </w:t>
            </w:r>
            <w:r w:rsidR="006F43A8">
              <w:rPr>
                <w:b/>
                <w:i/>
                <w:sz w:val="16"/>
                <w:szCs w:val="16"/>
              </w:rPr>
              <w:t>48</w:t>
            </w:r>
            <w:r w:rsidRPr="00D44D74">
              <w:rPr>
                <w:b/>
                <w:i/>
                <w:sz w:val="16"/>
                <w:szCs w:val="16"/>
              </w:rPr>
              <w:t xml:space="preserve"> miesi</w:t>
            </w:r>
            <w:r>
              <w:rPr>
                <w:b/>
                <w:i/>
                <w:sz w:val="16"/>
                <w:szCs w:val="16"/>
              </w:rPr>
              <w:t>ęcy</w:t>
            </w:r>
          </w:p>
        </w:tc>
      </w:tr>
      <w:tr w:rsidR="00DE7F1D" w:rsidRPr="00870B3A" w14:paraId="7A88A8E0" w14:textId="77777777" w:rsidTr="00BB2D93">
        <w:trPr>
          <w:gridAfter w:val="1"/>
          <w:wAfter w:w="11" w:type="dxa"/>
          <w:jc w:val="center"/>
        </w:trPr>
        <w:tc>
          <w:tcPr>
            <w:tcW w:w="480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41396E" w14:textId="1F1E2737" w:rsidR="00DE7F1D" w:rsidRPr="00587257" w:rsidRDefault="00DE7F1D" w:rsidP="00DE7F1D">
            <w:pPr>
              <w:spacing w:before="120"/>
              <w:jc w:val="center"/>
              <w:rPr>
                <w:b/>
                <w:i/>
              </w:rPr>
            </w:pPr>
            <w:r w:rsidRPr="00587257">
              <w:rPr>
                <w:b/>
                <w:i/>
                <w:color w:val="000000" w:themeColor="text1"/>
              </w:rPr>
              <w:t xml:space="preserve">Termin dostawy </w:t>
            </w:r>
            <w:r w:rsidR="00EF31E4">
              <w:rPr>
                <w:b/>
                <w:i/>
                <w:color w:val="000000" w:themeColor="text1"/>
              </w:rPr>
              <w:t xml:space="preserve">zestawów regałów metalowych jezdnych wraz z montażem oraz z </w:t>
            </w:r>
            <w:r w:rsidR="00EF31E4">
              <w:rPr>
                <w:b/>
                <w:i/>
                <w:color w:val="000000" w:themeColor="text1"/>
              </w:rPr>
              <w:lastRenderedPageBreak/>
              <w:t>przeprowadzeniem instruktarzu użytkowników</w:t>
            </w:r>
            <w:r w:rsidRPr="00587257">
              <w:rPr>
                <w:b/>
                <w:i/>
                <w:color w:val="000000" w:themeColor="text1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34528EB" w14:textId="77777777" w:rsidR="00DE7F1D" w:rsidRDefault="00DE7F1D" w:rsidP="00DE7F1D">
            <w:pPr>
              <w:tabs>
                <w:tab w:val="left" w:pos="432"/>
              </w:tabs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56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15E984" w14:textId="460901CE" w:rsidR="00DE7F1D" w:rsidRPr="00D44D74" w:rsidRDefault="00DE7F1D" w:rsidP="00DE7F1D">
            <w:pPr>
              <w:rPr>
                <w:b/>
                <w:i/>
                <w:sz w:val="16"/>
                <w:szCs w:val="16"/>
              </w:rPr>
            </w:pPr>
            <w:r w:rsidRPr="00D44D74">
              <w:rPr>
                <w:b/>
                <w:i/>
                <w:sz w:val="16"/>
                <w:szCs w:val="16"/>
              </w:rPr>
              <w:t>………………………..…..……………………………</w:t>
            </w:r>
            <w:r>
              <w:rPr>
                <w:b/>
                <w:i/>
                <w:sz w:val="16"/>
                <w:szCs w:val="16"/>
              </w:rPr>
              <w:t>………………………………..</w:t>
            </w:r>
          </w:p>
          <w:p w14:paraId="6F3FB827" w14:textId="3BB9864D" w:rsidR="00DE7F1D" w:rsidRPr="00D44D74" w:rsidRDefault="00DE7F1D" w:rsidP="00DE7F1D">
            <w:pPr>
              <w:tabs>
                <w:tab w:val="left" w:pos="43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4D74">
              <w:rPr>
                <w:b/>
                <w:i/>
                <w:sz w:val="16"/>
                <w:szCs w:val="16"/>
              </w:rPr>
              <w:t xml:space="preserve">/proszę wskazać jeden z wymienionych: do  </w:t>
            </w:r>
            <w:r w:rsidR="00EF31E4">
              <w:rPr>
                <w:b/>
                <w:i/>
                <w:sz w:val="16"/>
                <w:szCs w:val="16"/>
              </w:rPr>
              <w:t>14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 / do </w:t>
            </w:r>
            <w:r w:rsidR="00EF31E4">
              <w:rPr>
                <w:b/>
                <w:i/>
                <w:sz w:val="16"/>
                <w:szCs w:val="16"/>
              </w:rPr>
              <w:t>21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/ do </w:t>
            </w:r>
            <w:r w:rsidR="00EF31E4">
              <w:rPr>
                <w:b/>
                <w:i/>
                <w:sz w:val="16"/>
                <w:szCs w:val="16"/>
              </w:rPr>
              <w:t>30</w:t>
            </w:r>
            <w:r w:rsidRPr="00D44D74">
              <w:rPr>
                <w:b/>
                <w:i/>
                <w:sz w:val="16"/>
                <w:szCs w:val="16"/>
              </w:rPr>
              <w:t xml:space="preserve"> dni kalendarzowych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14:paraId="7DE300C2" w14:textId="756D390E" w:rsidR="00D070FD" w:rsidRDefault="00D070FD">
      <w:bookmarkStart w:id="1" w:name="_GoBack"/>
      <w:bookmarkEnd w:id="1"/>
    </w:p>
    <w:p w14:paraId="1CF8708F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/>
          <w:b/>
          <w:sz w:val="16"/>
          <w:szCs w:val="16"/>
        </w:rPr>
      </w:pPr>
      <w:r w:rsidRPr="00181552">
        <w:rPr>
          <w:rFonts w:ascii="Arial" w:hAnsi="Arial" w:cs="Arial"/>
          <w:b/>
          <w:bCs/>
          <w:color w:val="000000"/>
          <w:sz w:val="16"/>
          <w:szCs w:val="16"/>
        </w:rPr>
        <w:t xml:space="preserve">* </w:t>
      </w:r>
      <w:r w:rsidRPr="00181552">
        <w:rPr>
          <w:rFonts w:ascii="Arial" w:hAnsi="Arial"/>
          <w:b/>
          <w:sz w:val="16"/>
          <w:szCs w:val="16"/>
        </w:rPr>
        <w:t xml:space="preserve">UWAGA!  </w:t>
      </w:r>
    </w:p>
    <w:p w14:paraId="0202D7A6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181552">
        <w:rPr>
          <w:rFonts w:ascii="Arial" w:hAnsi="Arial" w:cs="Arial"/>
          <w:b/>
          <w:bCs/>
          <w:i/>
          <w:iCs/>
          <w:sz w:val="16"/>
          <w:szCs w:val="16"/>
        </w:rPr>
        <w:t xml:space="preserve">*   </w:t>
      </w:r>
      <w:r w:rsidRPr="00181552">
        <w:rPr>
          <w:rFonts w:ascii="Arial" w:hAnsi="Arial" w:cs="Arial"/>
          <w:b/>
          <w:bCs/>
          <w:sz w:val="16"/>
          <w:szCs w:val="16"/>
        </w:rPr>
        <w:t>CENY NALEŻY PODAĆ Z DOKŁADNOŚCIĄ DO DWÓCH MIEJSC PO PRZECINKU,</w:t>
      </w:r>
    </w:p>
    <w:p w14:paraId="4217A989" w14:textId="77777777" w:rsidR="00D914FA" w:rsidRPr="00181552" w:rsidRDefault="00D914FA" w:rsidP="0039566C">
      <w:pPr>
        <w:tabs>
          <w:tab w:val="left" w:pos="9355"/>
        </w:tabs>
        <w:ind w:left="1560" w:right="1386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181552">
        <w:rPr>
          <w:rFonts w:ascii="Arial" w:hAnsi="Arial" w:cs="Arial"/>
          <w:b/>
          <w:bCs/>
          <w:sz w:val="16"/>
          <w:szCs w:val="16"/>
        </w:rPr>
        <w:t>**  WYKONAWCA ZOBOWIĄZANY JEST PODAĆ PODSTAWĘ PRAWNĄ ZASTOSOWANIA STAWKI PODATKU OD TOWARÓW I USŁUG (VAT) INNEJ NIŻ STAWKA PODSTAWOWA LUB ZWOLNIENIA Z WW. PODATKU,</w:t>
      </w:r>
    </w:p>
    <w:p w14:paraId="20CFC963" w14:textId="77777777" w:rsidR="00D914FA" w:rsidRPr="00181552" w:rsidRDefault="00D914FA" w:rsidP="0039566C">
      <w:pPr>
        <w:ind w:left="1560" w:right="1386" w:hanging="284"/>
        <w:jc w:val="both"/>
        <w:rPr>
          <w:rFonts w:ascii="Arial" w:hAnsi="Arial" w:cs="Arial"/>
          <w:b/>
          <w:bCs/>
          <w:color w:val="C00000"/>
          <w:sz w:val="16"/>
          <w:szCs w:val="16"/>
        </w:rPr>
      </w:pP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181552">
        <w:rPr>
          <w:rFonts w:ascii="Arial" w:hAnsi="Arial" w:cs="Arial"/>
          <w:b/>
          <w:bCs/>
          <w:i/>
          <w:color w:val="C00000"/>
          <w:sz w:val="16"/>
          <w:szCs w:val="16"/>
        </w:rPr>
        <w:t>o informowaniu o cenach towarów i usług</w:t>
      </w:r>
      <w:r w:rsidRPr="00181552">
        <w:rPr>
          <w:rFonts w:ascii="Arial" w:hAnsi="Arial" w:cs="Arial"/>
          <w:b/>
          <w:bCs/>
          <w:color w:val="C00000"/>
          <w:sz w:val="16"/>
          <w:szCs w:val="16"/>
        </w:rPr>
        <w:t xml:space="preserve"> (Dz. U. Dz. U. z 2019r. poz. 178).</w:t>
      </w:r>
    </w:p>
    <w:p w14:paraId="50F66FAF" w14:textId="388D42AB" w:rsidR="00D914FA" w:rsidRDefault="00D914FA" w:rsidP="0039566C">
      <w:pPr>
        <w:ind w:left="1560" w:right="1386" w:hanging="284"/>
        <w:rPr>
          <w:rFonts w:ascii="Arial" w:hAnsi="Arial" w:cs="Arial"/>
          <w:sz w:val="20"/>
          <w:szCs w:val="20"/>
          <w:highlight w:val="yellow"/>
        </w:rPr>
      </w:pPr>
    </w:p>
    <w:p w14:paraId="1E436AF9" w14:textId="77777777" w:rsidR="00D070FD" w:rsidRDefault="00D070FD" w:rsidP="00D914FA">
      <w:pPr>
        <w:rPr>
          <w:rFonts w:ascii="Arial" w:hAnsi="Arial" w:cs="Arial"/>
          <w:sz w:val="20"/>
          <w:szCs w:val="20"/>
          <w:highlight w:val="yellow"/>
        </w:rPr>
      </w:pPr>
    </w:p>
    <w:p w14:paraId="26E068C0" w14:textId="77777777" w:rsidR="00D070FD" w:rsidRPr="00095832" w:rsidRDefault="00D070FD" w:rsidP="0039566C">
      <w:pPr>
        <w:ind w:firstLine="1276"/>
        <w:rPr>
          <w:rFonts w:ascii="Arial" w:hAnsi="Arial" w:cs="Arial"/>
          <w:sz w:val="20"/>
          <w:szCs w:val="20"/>
          <w:highlight w:val="yellow"/>
        </w:rPr>
      </w:pPr>
    </w:p>
    <w:p w14:paraId="19275F4C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8"/>
          <w:szCs w:val="18"/>
        </w:rPr>
      </w:pPr>
      <w:r w:rsidRPr="00083679">
        <w:rPr>
          <w:rFonts w:ascii="Arial" w:hAnsi="Arial" w:cs="Arial"/>
          <w:b/>
          <w:bCs/>
          <w:sz w:val="18"/>
          <w:szCs w:val="18"/>
        </w:rPr>
        <w:t>PODPIS(Y):</w:t>
      </w:r>
    </w:p>
    <w:p w14:paraId="167FAE78" w14:textId="77777777" w:rsidR="00D914FA" w:rsidRPr="00083679" w:rsidRDefault="00D914FA" w:rsidP="0039566C">
      <w:pPr>
        <w:ind w:firstLine="1276"/>
        <w:rPr>
          <w:b/>
        </w:rPr>
      </w:pPr>
    </w:p>
    <w:p w14:paraId="3B54EC7D" w14:textId="0A1F681E" w:rsidR="00D914FA" w:rsidRDefault="00D914FA" w:rsidP="0039566C">
      <w:pPr>
        <w:ind w:firstLine="1276"/>
        <w:rPr>
          <w:b/>
        </w:rPr>
      </w:pPr>
    </w:p>
    <w:p w14:paraId="71E9FC9F" w14:textId="77777777" w:rsidR="00D070FD" w:rsidRPr="00083679" w:rsidRDefault="00D070FD" w:rsidP="0039566C">
      <w:pPr>
        <w:ind w:firstLine="1276"/>
        <w:rPr>
          <w:b/>
        </w:rPr>
      </w:pPr>
    </w:p>
    <w:p w14:paraId="44014868" w14:textId="77777777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20"/>
          <w:szCs w:val="20"/>
        </w:rPr>
      </w:pPr>
      <w:r w:rsidRPr="00083679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</w:t>
      </w:r>
    </w:p>
    <w:p w14:paraId="0043A530" w14:textId="2F2312F8" w:rsidR="00D914FA" w:rsidRPr="00083679" w:rsidRDefault="00D914FA" w:rsidP="0039566C">
      <w:pPr>
        <w:ind w:firstLine="1276"/>
        <w:rPr>
          <w:rFonts w:ascii="Arial" w:hAnsi="Arial" w:cs="Arial"/>
          <w:b/>
          <w:bCs/>
          <w:sz w:val="16"/>
          <w:szCs w:val="16"/>
        </w:rPr>
      </w:pPr>
      <w:r w:rsidRPr="00083679">
        <w:rPr>
          <w:rFonts w:ascii="Arial" w:hAnsi="Arial" w:cs="Arial"/>
          <w:b/>
          <w:bCs/>
          <w:sz w:val="16"/>
          <w:szCs w:val="16"/>
        </w:rPr>
        <w:t xml:space="preserve">                                      (</w:t>
      </w:r>
      <w:r w:rsidR="00D6539D">
        <w:rPr>
          <w:rFonts w:ascii="Arial" w:hAnsi="Arial" w:cs="Arial"/>
          <w:b/>
          <w:bCs/>
          <w:sz w:val="16"/>
          <w:szCs w:val="16"/>
        </w:rPr>
        <w:t>podpisy elektroniczne</w:t>
      </w:r>
      <w:r w:rsidRPr="00083679">
        <w:rPr>
          <w:rFonts w:ascii="Arial" w:hAnsi="Arial" w:cs="Arial"/>
          <w:b/>
          <w:bCs/>
          <w:sz w:val="16"/>
          <w:szCs w:val="16"/>
        </w:rPr>
        <w:t>)*</w:t>
      </w:r>
    </w:p>
    <w:p w14:paraId="3E24C907" w14:textId="42F72172" w:rsidR="00D914FA" w:rsidRPr="00EB1599" w:rsidRDefault="00D914FA" w:rsidP="0039566C">
      <w:pPr>
        <w:ind w:firstLine="1276"/>
        <w:jc w:val="both"/>
        <w:rPr>
          <w:rFonts w:ascii="Arial" w:hAnsi="Arial" w:cs="Arial"/>
          <w:sz w:val="14"/>
          <w:szCs w:val="14"/>
        </w:rPr>
      </w:pPr>
      <w:r w:rsidRPr="00083679">
        <w:rPr>
          <w:rFonts w:ascii="Arial" w:hAnsi="Arial" w:cs="Arial"/>
          <w:sz w:val="14"/>
          <w:szCs w:val="14"/>
        </w:rPr>
        <w:t>*Podpis(y)  osoby(osób) umocowanej(</w:t>
      </w:r>
      <w:proofErr w:type="spellStart"/>
      <w:r w:rsidRPr="00083679">
        <w:rPr>
          <w:rFonts w:ascii="Arial" w:hAnsi="Arial" w:cs="Arial"/>
          <w:sz w:val="14"/>
          <w:szCs w:val="14"/>
        </w:rPr>
        <w:t>ych</w:t>
      </w:r>
      <w:proofErr w:type="spellEnd"/>
      <w:r w:rsidRPr="00083679">
        <w:rPr>
          <w:rFonts w:ascii="Arial" w:hAnsi="Arial" w:cs="Arial"/>
          <w:sz w:val="14"/>
          <w:szCs w:val="14"/>
        </w:rPr>
        <w:t>) do reprezentowania Wykonawcy zgodnie z:</w:t>
      </w:r>
    </w:p>
    <w:p w14:paraId="2440D9ED" w14:textId="6875D40E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zapisami w dokumencie stwierdzającym status prawny Wykonawcy (osoby wskazane we właściwym rejestrze lub  Centralnej Ewidencji i Informacji o Działalności Gospodarczej RP) lub</w:t>
      </w:r>
    </w:p>
    <w:p w14:paraId="66F52CCA" w14:textId="77777777" w:rsidR="00D914FA" w:rsidRPr="00EB1599" w:rsidRDefault="00D914FA" w:rsidP="0039566C">
      <w:pPr>
        <w:numPr>
          <w:ilvl w:val="2"/>
          <w:numId w:val="2"/>
        </w:numPr>
        <w:tabs>
          <w:tab w:val="clear" w:pos="2340"/>
          <w:tab w:val="num" w:pos="426"/>
          <w:tab w:val="left" w:pos="1701"/>
        </w:tabs>
        <w:ind w:left="426" w:firstLine="992"/>
        <w:jc w:val="both"/>
        <w:rPr>
          <w:rFonts w:ascii="Arial" w:hAnsi="Arial" w:cs="Arial"/>
          <w:sz w:val="14"/>
          <w:szCs w:val="14"/>
        </w:rPr>
      </w:pPr>
      <w:r w:rsidRPr="00EB1599">
        <w:rPr>
          <w:rFonts w:ascii="Arial" w:hAnsi="Arial" w:cs="Arial"/>
          <w:sz w:val="14"/>
          <w:szCs w:val="14"/>
        </w:rPr>
        <w:t>pełnomocnictwem wchodzącym w skład oferty.</w:t>
      </w:r>
    </w:p>
    <w:p w14:paraId="70047ED1" w14:textId="77777777" w:rsidR="006B089C" w:rsidRPr="00962A97" w:rsidRDefault="006B089C" w:rsidP="0039566C">
      <w:pPr>
        <w:ind w:firstLine="1276"/>
        <w:jc w:val="right"/>
        <w:rPr>
          <w:sz w:val="16"/>
          <w:szCs w:val="16"/>
        </w:rPr>
      </w:pPr>
    </w:p>
    <w:sectPr w:rsidR="006B089C" w:rsidRPr="00962A97" w:rsidSect="0039566C">
      <w:headerReference w:type="default" r:id="rId8"/>
      <w:footerReference w:type="default" r:id="rId9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F73F" w14:textId="77777777" w:rsidR="00C82CD1" w:rsidRDefault="00C82CD1">
      <w:r>
        <w:separator/>
      </w:r>
    </w:p>
  </w:endnote>
  <w:endnote w:type="continuationSeparator" w:id="0">
    <w:p w14:paraId="1971B608" w14:textId="77777777" w:rsidR="00C82CD1" w:rsidRDefault="00C8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095CBA" w:rsidRPr="000F005D" w:rsidRDefault="00095CBA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A17E34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 w:rsidR="00A17E34">
      <w:rPr>
        <w:b/>
        <w:bCs/>
        <w:noProof/>
        <w:sz w:val="12"/>
        <w:szCs w:val="12"/>
      </w:rPr>
      <w:t>2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D2EF" w14:textId="77777777" w:rsidR="00C82CD1" w:rsidRDefault="00C82CD1">
      <w:r>
        <w:separator/>
      </w:r>
    </w:p>
  </w:footnote>
  <w:footnote w:type="continuationSeparator" w:id="0">
    <w:p w14:paraId="6819F5D3" w14:textId="77777777" w:rsidR="00C82CD1" w:rsidRDefault="00C8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095CBA" w:rsidRPr="00775C25" w:rsidRDefault="00095CBA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6CD2808"/>
    <w:multiLevelType w:val="hybridMultilevel"/>
    <w:tmpl w:val="5434E1BE"/>
    <w:lvl w:ilvl="0" w:tplc="64C40BC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775F01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14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D64E57"/>
    <w:multiLevelType w:val="hybridMultilevel"/>
    <w:tmpl w:val="708C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6FC"/>
    <w:multiLevelType w:val="hybridMultilevel"/>
    <w:tmpl w:val="6254ADDE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ED63A64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70D56"/>
    <w:multiLevelType w:val="hybridMultilevel"/>
    <w:tmpl w:val="5454A584"/>
    <w:lvl w:ilvl="0" w:tplc="BF42C886">
      <w:start w:val="4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1CC6"/>
    <w:multiLevelType w:val="hybridMultilevel"/>
    <w:tmpl w:val="22662332"/>
    <w:lvl w:ilvl="0" w:tplc="43E4F5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34FC"/>
    <w:multiLevelType w:val="multilevel"/>
    <w:tmpl w:val="DA7673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F16BB"/>
    <w:multiLevelType w:val="multilevel"/>
    <w:tmpl w:val="8236BBB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F1A66E7"/>
    <w:multiLevelType w:val="hybridMultilevel"/>
    <w:tmpl w:val="16D07386"/>
    <w:lvl w:ilvl="0" w:tplc="0409000F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0DF6"/>
    <w:multiLevelType w:val="hybridMultilevel"/>
    <w:tmpl w:val="662896D4"/>
    <w:lvl w:ilvl="0" w:tplc="B3402D2A">
      <w:start w:val="1"/>
      <w:numFmt w:val="decimal"/>
      <w:lvlText w:val="%1."/>
      <w:lvlJc w:val="center"/>
      <w:pPr>
        <w:tabs>
          <w:tab w:val="num" w:pos="1077"/>
        </w:tabs>
        <w:ind w:left="96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6DE7D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9"/>
  </w:num>
  <w:num w:numId="4">
    <w:abstractNumId w:val="16"/>
  </w:num>
  <w:num w:numId="5">
    <w:abstractNumId w:val="21"/>
  </w:num>
  <w:num w:numId="6">
    <w:abstractNumId w:val="5"/>
  </w:num>
  <w:num w:numId="7">
    <w:abstractNumId w:val="28"/>
  </w:num>
  <w:num w:numId="8">
    <w:abstractNumId w:val="10"/>
  </w:num>
  <w:num w:numId="9">
    <w:abstractNumId w:val="24"/>
    <w:lvlOverride w:ilvl="0">
      <w:startOverride w:val="4"/>
    </w:lvlOverride>
  </w:num>
  <w:num w:numId="10">
    <w:abstractNumId w:val="8"/>
  </w:num>
  <w:num w:numId="11">
    <w:abstractNumId w:val="23"/>
  </w:num>
  <w:num w:numId="12">
    <w:abstractNumId w:val="27"/>
  </w:num>
  <w:num w:numId="13">
    <w:abstractNumId w:val="26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E9E"/>
    <w:rsid w:val="00001ED2"/>
    <w:rsid w:val="00002C76"/>
    <w:rsid w:val="000031A1"/>
    <w:rsid w:val="0000358D"/>
    <w:rsid w:val="000048CA"/>
    <w:rsid w:val="000053B5"/>
    <w:rsid w:val="000053CB"/>
    <w:rsid w:val="00005DBA"/>
    <w:rsid w:val="00006390"/>
    <w:rsid w:val="00006AD4"/>
    <w:rsid w:val="00006D3A"/>
    <w:rsid w:val="00006E33"/>
    <w:rsid w:val="00007280"/>
    <w:rsid w:val="00007C32"/>
    <w:rsid w:val="00007E8A"/>
    <w:rsid w:val="0001142E"/>
    <w:rsid w:val="00011764"/>
    <w:rsid w:val="00012132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580"/>
    <w:rsid w:val="000176EC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2AC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6FB2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3A3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0617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731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13BA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D78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27F"/>
    <w:rsid w:val="00081525"/>
    <w:rsid w:val="00081598"/>
    <w:rsid w:val="00081A4B"/>
    <w:rsid w:val="00081B67"/>
    <w:rsid w:val="00081BB1"/>
    <w:rsid w:val="0008201F"/>
    <w:rsid w:val="0008270D"/>
    <w:rsid w:val="00082986"/>
    <w:rsid w:val="00082A3E"/>
    <w:rsid w:val="00083647"/>
    <w:rsid w:val="00083679"/>
    <w:rsid w:val="00083801"/>
    <w:rsid w:val="00083A7A"/>
    <w:rsid w:val="00084683"/>
    <w:rsid w:val="00084D52"/>
    <w:rsid w:val="000850C5"/>
    <w:rsid w:val="00085429"/>
    <w:rsid w:val="00085A13"/>
    <w:rsid w:val="00085A6B"/>
    <w:rsid w:val="00085C6D"/>
    <w:rsid w:val="00086175"/>
    <w:rsid w:val="000861A1"/>
    <w:rsid w:val="000864A5"/>
    <w:rsid w:val="000871C9"/>
    <w:rsid w:val="00087CB4"/>
    <w:rsid w:val="00090939"/>
    <w:rsid w:val="00090A76"/>
    <w:rsid w:val="00090DAF"/>
    <w:rsid w:val="0009124F"/>
    <w:rsid w:val="000916A9"/>
    <w:rsid w:val="00093182"/>
    <w:rsid w:val="00093367"/>
    <w:rsid w:val="000934F3"/>
    <w:rsid w:val="00093879"/>
    <w:rsid w:val="0009468E"/>
    <w:rsid w:val="00094D72"/>
    <w:rsid w:val="00094EB2"/>
    <w:rsid w:val="000954EC"/>
    <w:rsid w:val="00095612"/>
    <w:rsid w:val="0009577A"/>
    <w:rsid w:val="00095832"/>
    <w:rsid w:val="00095871"/>
    <w:rsid w:val="00095CBA"/>
    <w:rsid w:val="00096158"/>
    <w:rsid w:val="000966D9"/>
    <w:rsid w:val="000967B9"/>
    <w:rsid w:val="00096869"/>
    <w:rsid w:val="00097373"/>
    <w:rsid w:val="00097663"/>
    <w:rsid w:val="000A14C2"/>
    <w:rsid w:val="000A1908"/>
    <w:rsid w:val="000A2A95"/>
    <w:rsid w:val="000A3592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C03FD"/>
    <w:rsid w:val="000C0659"/>
    <w:rsid w:val="000C0713"/>
    <w:rsid w:val="000C0E89"/>
    <w:rsid w:val="000C143E"/>
    <w:rsid w:val="000C1514"/>
    <w:rsid w:val="000C155F"/>
    <w:rsid w:val="000C1A97"/>
    <w:rsid w:val="000C1B7D"/>
    <w:rsid w:val="000C2692"/>
    <w:rsid w:val="000C3A87"/>
    <w:rsid w:val="000C3C5E"/>
    <w:rsid w:val="000C3C86"/>
    <w:rsid w:val="000C46E8"/>
    <w:rsid w:val="000C517E"/>
    <w:rsid w:val="000C5DDA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243A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1CF3"/>
    <w:rsid w:val="000F2037"/>
    <w:rsid w:val="000F250F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6A6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46"/>
    <w:rsid w:val="00115962"/>
    <w:rsid w:val="001162BC"/>
    <w:rsid w:val="00116598"/>
    <w:rsid w:val="0011660E"/>
    <w:rsid w:val="00117027"/>
    <w:rsid w:val="001175CB"/>
    <w:rsid w:val="0012075A"/>
    <w:rsid w:val="001207A0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6F99"/>
    <w:rsid w:val="0013707A"/>
    <w:rsid w:val="00137651"/>
    <w:rsid w:val="0013781C"/>
    <w:rsid w:val="00137A8C"/>
    <w:rsid w:val="00137DB2"/>
    <w:rsid w:val="0014022C"/>
    <w:rsid w:val="0014034C"/>
    <w:rsid w:val="00140D14"/>
    <w:rsid w:val="001423E7"/>
    <w:rsid w:val="0014258C"/>
    <w:rsid w:val="00142A5A"/>
    <w:rsid w:val="001435D7"/>
    <w:rsid w:val="00143CDC"/>
    <w:rsid w:val="0014407B"/>
    <w:rsid w:val="00144B1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0F4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0CA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5B00"/>
    <w:rsid w:val="00166E86"/>
    <w:rsid w:val="0016729A"/>
    <w:rsid w:val="00167A6D"/>
    <w:rsid w:val="00167CB5"/>
    <w:rsid w:val="00170570"/>
    <w:rsid w:val="00171071"/>
    <w:rsid w:val="001713A6"/>
    <w:rsid w:val="00171731"/>
    <w:rsid w:val="00171CF5"/>
    <w:rsid w:val="0017261C"/>
    <w:rsid w:val="0017269A"/>
    <w:rsid w:val="001733E2"/>
    <w:rsid w:val="001738BC"/>
    <w:rsid w:val="001750F8"/>
    <w:rsid w:val="00175C63"/>
    <w:rsid w:val="00176590"/>
    <w:rsid w:val="00176DE9"/>
    <w:rsid w:val="0017756B"/>
    <w:rsid w:val="00180136"/>
    <w:rsid w:val="00180359"/>
    <w:rsid w:val="0018050A"/>
    <w:rsid w:val="00180CBD"/>
    <w:rsid w:val="00180DC5"/>
    <w:rsid w:val="00180FA1"/>
    <w:rsid w:val="00181409"/>
    <w:rsid w:val="001814B7"/>
    <w:rsid w:val="00181552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DBE"/>
    <w:rsid w:val="00190F51"/>
    <w:rsid w:val="00191691"/>
    <w:rsid w:val="001925BF"/>
    <w:rsid w:val="0019281D"/>
    <w:rsid w:val="00192F21"/>
    <w:rsid w:val="001936FD"/>
    <w:rsid w:val="00193A09"/>
    <w:rsid w:val="00193DE8"/>
    <w:rsid w:val="00194DF0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40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689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718"/>
    <w:rsid w:val="001B4AC2"/>
    <w:rsid w:val="001B4ACB"/>
    <w:rsid w:val="001B5490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D1F"/>
    <w:rsid w:val="001C2FE9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6D5E"/>
    <w:rsid w:val="001D761F"/>
    <w:rsid w:val="001D7C9B"/>
    <w:rsid w:val="001E0372"/>
    <w:rsid w:val="001E1A66"/>
    <w:rsid w:val="001E1AE3"/>
    <w:rsid w:val="001E21B9"/>
    <w:rsid w:val="001E2981"/>
    <w:rsid w:val="001E3DB1"/>
    <w:rsid w:val="001E4320"/>
    <w:rsid w:val="001E4484"/>
    <w:rsid w:val="001E58D2"/>
    <w:rsid w:val="001E7101"/>
    <w:rsid w:val="001E78C0"/>
    <w:rsid w:val="001E7E5E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5B87"/>
    <w:rsid w:val="001F61D9"/>
    <w:rsid w:val="001F6F1E"/>
    <w:rsid w:val="001F7D0A"/>
    <w:rsid w:val="001F7E9D"/>
    <w:rsid w:val="002000AB"/>
    <w:rsid w:val="00201C01"/>
    <w:rsid w:val="00201C8D"/>
    <w:rsid w:val="00201E30"/>
    <w:rsid w:val="002027F2"/>
    <w:rsid w:val="00202BFD"/>
    <w:rsid w:val="002035AF"/>
    <w:rsid w:val="00203CBC"/>
    <w:rsid w:val="0020403A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07E34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2DE2"/>
    <w:rsid w:val="002231EE"/>
    <w:rsid w:val="00223D31"/>
    <w:rsid w:val="002243D3"/>
    <w:rsid w:val="00225062"/>
    <w:rsid w:val="00225535"/>
    <w:rsid w:val="00225B56"/>
    <w:rsid w:val="00225CAB"/>
    <w:rsid w:val="00226040"/>
    <w:rsid w:val="00226A9A"/>
    <w:rsid w:val="00226B29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B4D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2D66"/>
    <w:rsid w:val="00243412"/>
    <w:rsid w:val="0024363C"/>
    <w:rsid w:val="002446F2"/>
    <w:rsid w:val="00244E8B"/>
    <w:rsid w:val="002452A2"/>
    <w:rsid w:val="00245D22"/>
    <w:rsid w:val="0024745C"/>
    <w:rsid w:val="00247940"/>
    <w:rsid w:val="00250A63"/>
    <w:rsid w:val="00251060"/>
    <w:rsid w:val="002515B2"/>
    <w:rsid w:val="00251787"/>
    <w:rsid w:val="00252ABB"/>
    <w:rsid w:val="00252F13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2E27"/>
    <w:rsid w:val="002733DB"/>
    <w:rsid w:val="002742D6"/>
    <w:rsid w:val="00274858"/>
    <w:rsid w:val="00274E67"/>
    <w:rsid w:val="0027583B"/>
    <w:rsid w:val="00275EDF"/>
    <w:rsid w:val="002767E5"/>
    <w:rsid w:val="00276F4C"/>
    <w:rsid w:val="0027725E"/>
    <w:rsid w:val="00280493"/>
    <w:rsid w:val="002808C5"/>
    <w:rsid w:val="00281839"/>
    <w:rsid w:val="00281D8C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560"/>
    <w:rsid w:val="00287736"/>
    <w:rsid w:val="00290655"/>
    <w:rsid w:val="002910FF"/>
    <w:rsid w:val="00291754"/>
    <w:rsid w:val="00291A96"/>
    <w:rsid w:val="00291B4B"/>
    <w:rsid w:val="0029223B"/>
    <w:rsid w:val="002927BA"/>
    <w:rsid w:val="002929C2"/>
    <w:rsid w:val="00292B8C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BF4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C57"/>
    <w:rsid w:val="002A4E1D"/>
    <w:rsid w:val="002A55FD"/>
    <w:rsid w:val="002A6139"/>
    <w:rsid w:val="002A6457"/>
    <w:rsid w:val="002A64C1"/>
    <w:rsid w:val="002A68A7"/>
    <w:rsid w:val="002A6B5D"/>
    <w:rsid w:val="002A75DB"/>
    <w:rsid w:val="002B06FE"/>
    <w:rsid w:val="002B1033"/>
    <w:rsid w:val="002B14F3"/>
    <w:rsid w:val="002B1716"/>
    <w:rsid w:val="002B1B48"/>
    <w:rsid w:val="002B1CA6"/>
    <w:rsid w:val="002B1CCF"/>
    <w:rsid w:val="002B1CD1"/>
    <w:rsid w:val="002B1F92"/>
    <w:rsid w:val="002B202A"/>
    <w:rsid w:val="002B20F1"/>
    <w:rsid w:val="002B26E0"/>
    <w:rsid w:val="002B3845"/>
    <w:rsid w:val="002B3CBB"/>
    <w:rsid w:val="002B3F47"/>
    <w:rsid w:val="002B44C5"/>
    <w:rsid w:val="002B45FC"/>
    <w:rsid w:val="002B4C3B"/>
    <w:rsid w:val="002B4D30"/>
    <w:rsid w:val="002B50FF"/>
    <w:rsid w:val="002B51C4"/>
    <w:rsid w:val="002B5254"/>
    <w:rsid w:val="002B536D"/>
    <w:rsid w:val="002B5A41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BD"/>
    <w:rsid w:val="002C29EB"/>
    <w:rsid w:val="002C404F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155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BC6"/>
    <w:rsid w:val="0030413B"/>
    <w:rsid w:val="00304BE0"/>
    <w:rsid w:val="00304C87"/>
    <w:rsid w:val="003056A3"/>
    <w:rsid w:val="003057D3"/>
    <w:rsid w:val="003059CA"/>
    <w:rsid w:val="00305D06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4E9"/>
    <w:rsid w:val="00314A14"/>
    <w:rsid w:val="00314CF4"/>
    <w:rsid w:val="003151E5"/>
    <w:rsid w:val="003153D3"/>
    <w:rsid w:val="00315903"/>
    <w:rsid w:val="0031693A"/>
    <w:rsid w:val="00317045"/>
    <w:rsid w:val="003170C1"/>
    <w:rsid w:val="00317294"/>
    <w:rsid w:val="0031750D"/>
    <w:rsid w:val="00320047"/>
    <w:rsid w:val="003204BF"/>
    <w:rsid w:val="00320B10"/>
    <w:rsid w:val="00321646"/>
    <w:rsid w:val="0032237E"/>
    <w:rsid w:val="003224D9"/>
    <w:rsid w:val="00323178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3C7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69C"/>
    <w:rsid w:val="003423DF"/>
    <w:rsid w:val="0034258E"/>
    <w:rsid w:val="00342770"/>
    <w:rsid w:val="00342F0B"/>
    <w:rsid w:val="00345081"/>
    <w:rsid w:val="003456E6"/>
    <w:rsid w:val="00345AA8"/>
    <w:rsid w:val="003467FD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215"/>
    <w:rsid w:val="00363393"/>
    <w:rsid w:val="003636E6"/>
    <w:rsid w:val="0036374F"/>
    <w:rsid w:val="0036386F"/>
    <w:rsid w:val="00364883"/>
    <w:rsid w:val="00364EE6"/>
    <w:rsid w:val="0036501F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77F16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87DD7"/>
    <w:rsid w:val="003903D9"/>
    <w:rsid w:val="00390899"/>
    <w:rsid w:val="00390B0F"/>
    <w:rsid w:val="00390B1D"/>
    <w:rsid w:val="003924D9"/>
    <w:rsid w:val="00392F22"/>
    <w:rsid w:val="00392F4B"/>
    <w:rsid w:val="00393943"/>
    <w:rsid w:val="00393AED"/>
    <w:rsid w:val="00393E2F"/>
    <w:rsid w:val="00394385"/>
    <w:rsid w:val="00394AA5"/>
    <w:rsid w:val="00394CD9"/>
    <w:rsid w:val="0039566C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5F2D"/>
    <w:rsid w:val="003A7360"/>
    <w:rsid w:val="003A7420"/>
    <w:rsid w:val="003A7CAD"/>
    <w:rsid w:val="003B00DC"/>
    <w:rsid w:val="003B0921"/>
    <w:rsid w:val="003B099A"/>
    <w:rsid w:val="003B0B0C"/>
    <w:rsid w:val="003B0FD2"/>
    <w:rsid w:val="003B157D"/>
    <w:rsid w:val="003B241B"/>
    <w:rsid w:val="003B3236"/>
    <w:rsid w:val="003B3396"/>
    <w:rsid w:val="003B349C"/>
    <w:rsid w:val="003B3DCC"/>
    <w:rsid w:val="003B4274"/>
    <w:rsid w:val="003B4444"/>
    <w:rsid w:val="003B4C6A"/>
    <w:rsid w:val="003B51C2"/>
    <w:rsid w:val="003B551A"/>
    <w:rsid w:val="003B57BB"/>
    <w:rsid w:val="003B5E8E"/>
    <w:rsid w:val="003B68AB"/>
    <w:rsid w:val="003B6CB7"/>
    <w:rsid w:val="003B72BF"/>
    <w:rsid w:val="003B794B"/>
    <w:rsid w:val="003B7CEF"/>
    <w:rsid w:val="003B7D46"/>
    <w:rsid w:val="003C06A7"/>
    <w:rsid w:val="003C0995"/>
    <w:rsid w:val="003C0C25"/>
    <w:rsid w:val="003C0EB5"/>
    <w:rsid w:val="003C10DD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5E0"/>
    <w:rsid w:val="003D1AF8"/>
    <w:rsid w:val="003D1DB2"/>
    <w:rsid w:val="003D23C4"/>
    <w:rsid w:val="003D25E4"/>
    <w:rsid w:val="003D3288"/>
    <w:rsid w:val="003D3B1C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777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586"/>
    <w:rsid w:val="004069E4"/>
    <w:rsid w:val="00406AE5"/>
    <w:rsid w:val="00407228"/>
    <w:rsid w:val="00407D1A"/>
    <w:rsid w:val="00410136"/>
    <w:rsid w:val="00411534"/>
    <w:rsid w:val="00411539"/>
    <w:rsid w:val="00412C7D"/>
    <w:rsid w:val="00412CAB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6DEB"/>
    <w:rsid w:val="004273A9"/>
    <w:rsid w:val="0042773C"/>
    <w:rsid w:val="00427B41"/>
    <w:rsid w:val="00427D2E"/>
    <w:rsid w:val="004309E9"/>
    <w:rsid w:val="00430A17"/>
    <w:rsid w:val="00430B09"/>
    <w:rsid w:val="00431856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36BD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33A1"/>
    <w:rsid w:val="00453DD2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354"/>
    <w:rsid w:val="004724D1"/>
    <w:rsid w:val="004730AC"/>
    <w:rsid w:val="0047389D"/>
    <w:rsid w:val="00473A9C"/>
    <w:rsid w:val="00473EC5"/>
    <w:rsid w:val="0047444A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AA1"/>
    <w:rsid w:val="00477B66"/>
    <w:rsid w:val="00480078"/>
    <w:rsid w:val="00480439"/>
    <w:rsid w:val="00480606"/>
    <w:rsid w:val="0048071B"/>
    <w:rsid w:val="00480913"/>
    <w:rsid w:val="00480C4D"/>
    <w:rsid w:val="00481032"/>
    <w:rsid w:val="004824C3"/>
    <w:rsid w:val="00482888"/>
    <w:rsid w:val="004829A8"/>
    <w:rsid w:val="00484D01"/>
    <w:rsid w:val="00484E16"/>
    <w:rsid w:val="00486AFA"/>
    <w:rsid w:val="00486CC7"/>
    <w:rsid w:val="00487A62"/>
    <w:rsid w:val="00490A1F"/>
    <w:rsid w:val="00490F6B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E57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3A3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609C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10"/>
    <w:rsid w:val="004D78CC"/>
    <w:rsid w:val="004E073B"/>
    <w:rsid w:val="004E0F58"/>
    <w:rsid w:val="004E1D98"/>
    <w:rsid w:val="004E20A4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5BF"/>
    <w:rsid w:val="004F47FC"/>
    <w:rsid w:val="004F482D"/>
    <w:rsid w:val="004F4E3B"/>
    <w:rsid w:val="004F52BF"/>
    <w:rsid w:val="004F5595"/>
    <w:rsid w:val="004F63C0"/>
    <w:rsid w:val="004F63E2"/>
    <w:rsid w:val="004F73F3"/>
    <w:rsid w:val="004F76D0"/>
    <w:rsid w:val="0050002D"/>
    <w:rsid w:val="00500EDB"/>
    <w:rsid w:val="00501636"/>
    <w:rsid w:val="005025C0"/>
    <w:rsid w:val="00502908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DA3"/>
    <w:rsid w:val="00512ED0"/>
    <w:rsid w:val="00513594"/>
    <w:rsid w:val="005139A7"/>
    <w:rsid w:val="00513B38"/>
    <w:rsid w:val="00513DE9"/>
    <w:rsid w:val="005148D1"/>
    <w:rsid w:val="00514FD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97B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6D3D"/>
    <w:rsid w:val="00537295"/>
    <w:rsid w:val="005374B6"/>
    <w:rsid w:val="005403BA"/>
    <w:rsid w:val="00541964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47F41"/>
    <w:rsid w:val="0055013A"/>
    <w:rsid w:val="00550269"/>
    <w:rsid w:val="0055083C"/>
    <w:rsid w:val="00550BC2"/>
    <w:rsid w:val="005511FF"/>
    <w:rsid w:val="00551566"/>
    <w:rsid w:val="005519A5"/>
    <w:rsid w:val="005528CB"/>
    <w:rsid w:val="00552D25"/>
    <w:rsid w:val="00552DA9"/>
    <w:rsid w:val="00553248"/>
    <w:rsid w:val="00554354"/>
    <w:rsid w:val="00554B79"/>
    <w:rsid w:val="00554C1D"/>
    <w:rsid w:val="0055531B"/>
    <w:rsid w:val="0055536E"/>
    <w:rsid w:val="005556E5"/>
    <w:rsid w:val="00555D8C"/>
    <w:rsid w:val="00555FA8"/>
    <w:rsid w:val="0055683E"/>
    <w:rsid w:val="005568FA"/>
    <w:rsid w:val="00557DC0"/>
    <w:rsid w:val="00557EBD"/>
    <w:rsid w:val="005606F5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30D"/>
    <w:rsid w:val="0056571D"/>
    <w:rsid w:val="00566107"/>
    <w:rsid w:val="0056724D"/>
    <w:rsid w:val="00567403"/>
    <w:rsid w:val="005676F5"/>
    <w:rsid w:val="00567ADB"/>
    <w:rsid w:val="00572E40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8"/>
    <w:rsid w:val="00585418"/>
    <w:rsid w:val="00586600"/>
    <w:rsid w:val="0058676F"/>
    <w:rsid w:val="005868F4"/>
    <w:rsid w:val="00587123"/>
    <w:rsid w:val="00587257"/>
    <w:rsid w:val="00587B06"/>
    <w:rsid w:val="00587B5A"/>
    <w:rsid w:val="005900B1"/>
    <w:rsid w:val="005901C5"/>
    <w:rsid w:val="00590266"/>
    <w:rsid w:val="00593BB7"/>
    <w:rsid w:val="005943C1"/>
    <w:rsid w:val="005949C7"/>
    <w:rsid w:val="00594A11"/>
    <w:rsid w:val="00595083"/>
    <w:rsid w:val="00595358"/>
    <w:rsid w:val="005962BB"/>
    <w:rsid w:val="00596445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2A6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0827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FAB"/>
    <w:rsid w:val="005C61CC"/>
    <w:rsid w:val="005C670E"/>
    <w:rsid w:val="005C71C5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4FD"/>
    <w:rsid w:val="005D4C82"/>
    <w:rsid w:val="005D66F1"/>
    <w:rsid w:val="005D690F"/>
    <w:rsid w:val="005D6A8D"/>
    <w:rsid w:val="005D6B61"/>
    <w:rsid w:val="005D6BB3"/>
    <w:rsid w:val="005D7142"/>
    <w:rsid w:val="005D76BF"/>
    <w:rsid w:val="005D77AE"/>
    <w:rsid w:val="005D79A3"/>
    <w:rsid w:val="005D7B1A"/>
    <w:rsid w:val="005E0431"/>
    <w:rsid w:val="005E0841"/>
    <w:rsid w:val="005E0D28"/>
    <w:rsid w:val="005E0F00"/>
    <w:rsid w:val="005E0FDF"/>
    <w:rsid w:val="005E1213"/>
    <w:rsid w:val="005E194F"/>
    <w:rsid w:val="005E2219"/>
    <w:rsid w:val="005E2332"/>
    <w:rsid w:val="005E2709"/>
    <w:rsid w:val="005E283F"/>
    <w:rsid w:val="005E2E0E"/>
    <w:rsid w:val="005E37D7"/>
    <w:rsid w:val="005E490E"/>
    <w:rsid w:val="005E56DD"/>
    <w:rsid w:val="005E595D"/>
    <w:rsid w:val="005E6169"/>
    <w:rsid w:val="005E660C"/>
    <w:rsid w:val="005E6726"/>
    <w:rsid w:val="005E68AB"/>
    <w:rsid w:val="005E6944"/>
    <w:rsid w:val="005E69A9"/>
    <w:rsid w:val="005E7550"/>
    <w:rsid w:val="005E7BAD"/>
    <w:rsid w:val="005E7D41"/>
    <w:rsid w:val="005F0060"/>
    <w:rsid w:val="005F02C0"/>
    <w:rsid w:val="005F053F"/>
    <w:rsid w:val="005F0AE2"/>
    <w:rsid w:val="005F1401"/>
    <w:rsid w:val="005F16F2"/>
    <w:rsid w:val="005F19D0"/>
    <w:rsid w:val="005F1D03"/>
    <w:rsid w:val="005F210C"/>
    <w:rsid w:val="005F2990"/>
    <w:rsid w:val="005F29FD"/>
    <w:rsid w:val="005F2D62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1EB"/>
    <w:rsid w:val="00604E15"/>
    <w:rsid w:val="006056D7"/>
    <w:rsid w:val="00605C9E"/>
    <w:rsid w:val="00605D7E"/>
    <w:rsid w:val="006061F6"/>
    <w:rsid w:val="0060785E"/>
    <w:rsid w:val="006106C1"/>
    <w:rsid w:val="00610A42"/>
    <w:rsid w:val="00610FE8"/>
    <w:rsid w:val="0061292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B3A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209"/>
    <w:rsid w:val="00640791"/>
    <w:rsid w:val="006408B4"/>
    <w:rsid w:val="00641D19"/>
    <w:rsid w:val="006422B0"/>
    <w:rsid w:val="00642456"/>
    <w:rsid w:val="006426EA"/>
    <w:rsid w:val="0064295A"/>
    <w:rsid w:val="006429B0"/>
    <w:rsid w:val="00643491"/>
    <w:rsid w:val="00644254"/>
    <w:rsid w:val="00644F3F"/>
    <w:rsid w:val="006451EB"/>
    <w:rsid w:val="00645A78"/>
    <w:rsid w:val="006460E4"/>
    <w:rsid w:val="0064612B"/>
    <w:rsid w:val="00646376"/>
    <w:rsid w:val="0064666E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251"/>
    <w:rsid w:val="0065352D"/>
    <w:rsid w:val="00653C40"/>
    <w:rsid w:val="006542C2"/>
    <w:rsid w:val="0065581E"/>
    <w:rsid w:val="00655C64"/>
    <w:rsid w:val="00655E42"/>
    <w:rsid w:val="00656202"/>
    <w:rsid w:val="00657423"/>
    <w:rsid w:val="0065766C"/>
    <w:rsid w:val="00657C00"/>
    <w:rsid w:val="00657DC4"/>
    <w:rsid w:val="0066034A"/>
    <w:rsid w:val="0066099A"/>
    <w:rsid w:val="00660AD4"/>
    <w:rsid w:val="00660CC1"/>
    <w:rsid w:val="00661094"/>
    <w:rsid w:val="00661984"/>
    <w:rsid w:val="00661D6D"/>
    <w:rsid w:val="00661E2F"/>
    <w:rsid w:val="006626D5"/>
    <w:rsid w:val="00662B9D"/>
    <w:rsid w:val="00663490"/>
    <w:rsid w:val="00663CBD"/>
    <w:rsid w:val="00663CC2"/>
    <w:rsid w:val="00664073"/>
    <w:rsid w:val="0066488C"/>
    <w:rsid w:val="00664EAE"/>
    <w:rsid w:val="00665428"/>
    <w:rsid w:val="0066565C"/>
    <w:rsid w:val="00666B2E"/>
    <w:rsid w:val="006670AF"/>
    <w:rsid w:val="006701CB"/>
    <w:rsid w:val="006703B4"/>
    <w:rsid w:val="006703BC"/>
    <w:rsid w:val="00670429"/>
    <w:rsid w:val="006716A3"/>
    <w:rsid w:val="00671CC7"/>
    <w:rsid w:val="0067254B"/>
    <w:rsid w:val="006726EF"/>
    <w:rsid w:val="006735A1"/>
    <w:rsid w:val="00673B78"/>
    <w:rsid w:val="00674B34"/>
    <w:rsid w:val="00675307"/>
    <w:rsid w:val="00676857"/>
    <w:rsid w:val="00680164"/>
    <w:rsid w:val="00680930"/>
    <w:rsid w:val="00680BE3"/>
    <w:rsid w:val="00681056"/>
    <w:rsid w:val="00681202"/>
    <w:rsid w:val="00681D22"/>
    <w:rsid w:val="00681E68"/>
    <w:rsid w:val="00681EC7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1A0"/>
    <w:rsid w:val="0069225A"/>
    <w:rsid w:val="00692915"/>
    <w:rsid w:val="00692A16"/>
    <w:rsid w:val="00692A50"/>
    <w:rsid w:val="00692DE0"/>
    <w:rsid w:val="0069337F"/>
    <w:rsid w:val="00694138"/>
    <w:rsid w:val="0069493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0FC1"/>
    <w:rsid w:val="006A17FF"/>
    <w:rsid w:val="006A1A1B"/>
    <w:rsid w:val="006A2F7B"/>
    <w:rsid w:val="006A3188"/>
    <w:rsid w:val="006A3E7C"/>
    <w:rsid w:val="006A450C"/>
    <w:rsid w:val="006A4F4C"/>
    <w:rsid w:val="006A5323"/>
    <w:rsid w:val="006A547F"/>
    <w:rsid w:val="006A5AD6"/>
    <w:rsid w:val="006A5DD5"/>
    <w:rsid w:val="006A61C6"/>
    <w:rsid w:val="006A6A92"/>
    <w:rsid w:val="006A713D"/>
    <w:rsid w:val="006A715D"/>
    <w:rsid w:val="006B02BE"/>
    <w:rsid w:val="006B07F5"/>
    <w:rsid w:val="006B0864"/>
    <w:rsid w:val="006B089C"/>
    <w:rsid w:val="006B153A"/>
    <w:rsid w:val="006B265E"/>
    <w:rsid w:val="006B2C3B"/>
    <w:rsid w:val="006B2EC3"/>
    <w:rsid w:val="006B339E"/>
    <w:rsid w:val="006B34E3"/>
    <w:rsid w:val="006B3DCF"/>
    <w:rsid w:val="006B45B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B5D"/>
    <w:rsid w:val="006C0D4C"/>
    <w:rsid w:val="006C10C5"/>
    <w:rsid w:val="006C21AD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563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569"/>
    <w:rsid w:val="006D1DA8"/>
    <w:rsid w:val="006D2787"/>
    <w:rsid w:val="006D2B9B"/>
    <w:rsid w:val="006D2DDB"/>
    <w:rsid w:val="006D301B"/>
    <w:rsid w:val="006D34BF"/>
    <w:rsid w:val="006D363E"/>
    <w:rsid w:val="006D44F6"/>
    <w:rsid w:val="006D51E3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5ED7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A8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726"/>
    <w:rsid w:val="00702F89"/>
    <w:rsid w:val="0070379D"/>
    <w:rsid w:val="00704538"/>
    <w:rsid w:val="00705026"/>
    <w:rsid w:val="00705658"/>
    <w:rsid w:val="00705785"/>
    <w:rsid w:val="00705D3A"/>
    <w:rsid w:val="00705D41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27DEC"/>
    <w:rsid w:val="00730697"/>
    <w:rsid w:val="0073091C"/>
    <w:rsid w:val="0073115D"/>
    <w:rsid w:val="007317CB"/>
    <w:rsid w:val="00731862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375BB"/>
    <w:rsid w:val="00740A35"/>
    <w:rsid w:val="00740F89"/>
    <w:rsid w:val="00742071"/>
    <w:rsid w:val="007420DA"/>
    <w:rsid w:val="00742213"/>
    <w:rsid w:val="007438EB"/>
    <w:rsid w:val="007440C8"/>
    <w:rsid w:val="00746629"/>
    <w:rsid w:val="00746AFF"/>
    <w:rsid w:val="0074728A"/>
    <w:rsid w:val="00747477"/>
    <w:rsid w:val="007500FA"/>
    <w:rsid w:val="007509B2"/>
    <w:rsid w:val="00750D3C"/>
    <w:rsid w:val="00751AFB"/>
    <w:rsid w:val="00752B57"/>
    <w:rsid w:val="00752BF4"/>
    <w:rsid w:val="00752C89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65F"/>
    <w:rsid w:val="00760810"/>
    <w:rsid w:val="00760B72"/>
    <w:rsid w:val="0076145D"/>
    <w:rsid w:val="00761E52"/>
    <w:rsid w:val="007622B6"/>
    <w:rsid w:val="00762714"/>
    <w:rsid w:val="0076278A"/>
    <w:rsid w:val="00762B31"/>
    <w:rsid w:val="0076316E"/>
    <w:rsid w:val="007632BD"/>
    <w:rsid w:val="0076346C"/>
    <w:rsid w:val="007634B2"/>
    <w:rsid w:val="007636B7"/>
    <w:rsid w:val="00765177"/>
    <w:rsid w:val="00765644"/>
    <w:rsid w:val="00765884"/>
    <w:rsid w:val="00765F2D"/>
    <w:rsid w:val="00766865"/>
    <w:rsid w:val="0076786A"/>
    <w:rsid w:val="00767DC9"/>
    <w:rsid w:val="00770316"/>
    <w:rsid w:val="007704FD"/>
    <w:rsid w:val="00770544"/>
    <w:rsid w:val="007706C5"/>
    <w:rsid w:val="00771174"/>
    <w:rsid w:val="00771791"/>
    <w:rsid w:val="007719C0"/>
    <w:rsid w:val="00771CFD"/>
    <w:rsid w:val="00771D17"/>
    <w:rsid w:val="00772090"/>
    <w:rsid w:val="0077251F"/>
    <w:rsid w:val="00772699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127"/>
    <w:rsid w:val="00781433"/>
    <w:rsid w:val="00781BB9"/>
    <w:rsid w:val="00781F6A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962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7D3"/>
    <w:rsid w:val="007A3BCF"/>
    <w:rsid w:val="007A4DC1"/>
    <w:rsid w:val="007A518C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3EB3"/>
    <w:rsid w:val="007B5F22"/>
    <w:rsid w:val="007B70D7"/>
    <w:rsid w:val="007B7AFD"/>
    <w:rsid w:val="007C0077"/>
    <w:rsid w:val="007C05EE"/>
    <w:rsid w:val="007C0638"/>
    <w:rsid w:val="007C1800"/>
    <w:rsid w:val="007C28F6"/>
    <w:rsid w:val="007C32B0"/>
    <w:rsid w:val="007C3330"/>
    <w:rsid w:val="007C435D"/>
    <w:rsid w:val="007C4B96"/>
    <w:rsid w:val="007C4BBD"/>
    <w:rsid w:val="007C4CC2"/>
    <w:rsid w:val="007C5210"/>
    <w:rsid w:val="007C5E5C"/>
    <w:rsid w:val="007C5F06"/>
    <w:rsid w:val="007C6A37"/>
    <w:rsid w:val="007C6CD1"/>
    <w:rsid w:val="007C6D59"/>
    <w:rsid w:val="007C7F6B"/>
    <w:rsid w:val="007D0733"/>
    <w:rsid w:val="007D18C9"/>
    <w:rsid w:val="007D21E0"/>
    <w:rsid w:val="007D24EB"/>
    <w:rsid w:val="007D322A"/>
    <w:rsid w:val="007D34B4"/>
    <w:rsid w:val="007D42DF"/>
    <w:rsid w:val="007D44DC"/>
    <w:rsid w:val="007D4649"/>
    <w:rsid w:val="007D4CB0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4D29"/>
    <w:rsid w:val="007E54D0"/>
    <w:rsid w:val="007E65C7"/>
    <w:rsid w:val="007E6EA0"/>
    <w:rsid w:val="007E75C3"/>
    <w:rsid w:val="007E7D96"/>
    <w:rsid w:val="007F1984"/>
    <w:rsid w:val="007F24E5"/>
    <w:rsid w:val="007F2DA8"/>
    <w:rsid w:val="007F316E"/>
    <w:rsid w:val="007F3315"/>
    <w:rsid w:val="007F3AC6"/>
    <w:rsid w:val="007F4731"/>
    <w:rsid w:val="007F58CF"/>
    <w:rsid w:val="007F59AA"/>
    <w:rsid w:val="007F5A50"/>
    <w:rsid w:val="007F5EFC"/>
    <w:rsid w:val="007F6111"/>
    <w:rsid w:val="007F6D79"/>
    <w:rsid w:val="007F7310"/>
    <w:rsid w:val="00800CE0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07858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7EF"/>
    <w:rsid w:val="00814C53"/>
    <w:rsid w:val="0081610C"/>
    <w:rsid w:val="00816612"/>
    <w:rsid w:val="0081684B"/>
    <w:rsid w:val="00816F10"/>
    <w:rsid w:val="00816F72"/>
    <w:rsid w:val="00817A09"/>
    <w:rsid w:val="00820AFF"/>
    <w:rsid w:val="00820D06"/>
    <w:rsid w:val="00821352"/>
    <w:rsid w:val="00821407"/>
    <w:rsid w:val="00821A59"/>
    <w:rsid w:val="00821D96"/>
    <w:rsid w:val="00822CD4"/>
    <w:rsid w:val="008236AB"/>
    <w:rsid w:val="00823704"/>
    <w:rsid w:val="0082491E"/>
    <w:rsid w:val="00825A92"/>
    <w:rsid w:val="00825CBE"/>
    <w:rsid w:val="00826B05"/>
    <w:rsid w:val="00826CE3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3A56"/>
    <w:rsid w:val="008541DB"/>
    <w:rsid w:val="00854493"/>
    <w:rsid w:val="00856210"/>
    <w:rsid w:val="00856B36"/>
    <w:rsid w:val="00856CBD"/>
    <w:rsid w:val="0085761B"/>
    <w:rsid w:val="00860222"/>
    <w:rsid w:val="008609DD"/>
    <w:rsid w:val="00860B70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1F6F"/>
    <w:rsid w:val="00872B4F"/>
    <w:rsid w:val="0087354A"/>
    <w:rsid w:val="00873974"/>
    <w:rsid w:val="008740C1"/>
    <w:rsid w:val="008741A5"/>
    <w:rsid w:val="0087444D"/>
    <w:rsid w:val="00874566"/>
    <w:rsid w:val="00874A3A"/>
    <w:rsid w:val="00875A42"/>
    <w:rsid w:val="00875FEA"/>
    <w:rsid w:val="00876087"/>
    <w:rsid w:val="008762F4"/>
    <w:rsid w:val="00876546"/>
    <w:rsid w:val="00877213"/>
    <w:rsid w:val="008774C2"/>
    <w:rsid w:val="00877AF1"/>
    <w:rsid w:val="008804E2"/>
    <w:rsid w:val="00880CC6"/>
    <w:rsid w:val="00881054"/>
    <w:rsid w:val="00881B3C"/>
    <w:rsid w:val="00881E50"/>
    <w:rsid w:val="00882228"/>
    <w:rsid w:val="008847D7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30A"/>
    <w:rsid w:val="008909B1"/>
    <w:rsid w:val="008926A3"/>
    <w:rsid w:val="008926CF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1F0"/>
    <w:rsid w:val="008A1B38"/>
    <w:rsid w:val="008A1E68"/>
    <w:rsid w:val="008A2047"/>
    <w:rsid w:val="008A2CD2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6A05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0C6"/>
    <w:rsid w:val="008B34B8"/>
    <w:rsid w:val="008B373B"/>
    <w:rsid w:val="008B5167"/>
    <w:rsid w:val="008B5313"/>
    <w:rsid w:val="008B677D"/>
    <w:rsid w:val="008B760B"/>
    <w:rsid w:val="008B7934"/>
    <w:rsid w:val="008B79A8"/>
    <w:rsid w:val="008C14D2"/>
    <w:rsid w:val="008C1BB0"/>
    <w:rsid w:val="008C204B"/>
    <w:rsid w:val="008C233F"/>
    <w:rsid w:val="008C2BD3"/>
    <w:rsid w:val="008C3A01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09D9"/>
    <w:rsid w:val="008D1DB8"/>
    <w:rsid w:val="008D25EC"/>
    <w:rsid w:val="008D281D"/>
    <w:rsid w:val="008D29EF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6DCB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742"/>
    <w:rsid w:val="008E4F4D"/>
    <w:rsid w:val="008E7C9E"/>
    <w:rsid w:val="008F0079"/>
    <w:rsid w:val="008F02F7"/>
    <w:rsid w:val="008F0A3F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617"/>
    <w:rsid w:val="009058D0"/>
    <w:rsid w:val="00905FC8"/>
    <w:rsid w:val="009070E2"/>
    <w:rsid w:val="00907505"/>
    <w:rsid w:val="00907891"/>
    <w:rsid w:val="0091046B"/>
    <w:rsid w:val="00910DCD"/>
    <w:rsid w:val="00910E9F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020E"/>
    <w:rsid w:val="009202CE"/>
    <w:rsid w:val="0092031C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3FF9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DE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3DF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702"/>
    <w:rsid w:val="009569AD"/>
    <w:rsid w:val="00956ABF"/>
    <w:rsid w:val="00957109"/>
    <w:rsid w:val="00957414"/>
    <w:rsid w:val="00960730"/>
    <w:rsid w:val="00960948"/>
    <w:rsid w:val="009613B2"/>
    <w:rsid w:val="00961F63"/>
    <w:rsid w:val="00962031"/>
    <w:rsid w:val="00962152"/>
    <w:rsid w:val="00962A97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660B1"/>
    <w:rsid w:val="00967BAB"/>
    <w:rsid w:val="00971004"/>
    <w:rsid w:val="0097111C"/>
    <w:rsid w:val="009713CF"/>
    <w:rsid w:val="00971773"/>
    <w:rsid w:val="009718E5"/>
    <w:rsid w:val="00971AB1"/>
    <w:rsid w:val="00972AA0"/>
    <w:rsid w:val="00972F56"/>
    <w:rsid w:val="00973477"/>
    <w:rsid w:val="0097453C"/>
    <w:rsid w:val="009745C9"/>
    <w:rsid w:val="0097460F"/>
    <w:rsid w:val="009747BB"/>
    <w:rsid w:val="00974CF7"/>
    <w:rsid w:val="009753CB"/>
    <w:rsid w:val="00975D4F"/>
    <w:rsid w:val="009764D5"/>
    <w:rsid w:val="00976E24"/>
    <w:rsid w:val="00977105"/>
    <w:rsid w:val="00977305"/>
    <w:rsid w:val="00977317"/>
    <w:rsid w:val="00983280"/>
    <w:rsid w:val="00984851"/>
    <w:rsid w:val="00984CC8"/>
    <w:rsid w:val="009856AC"/>
    <w:rsid w:val="00985D8C"/>
    <w:rsid w:val="009869C8"/>
    <w:rsid w:val="009905F6"/>
    <w:rsid w:val="009906A4"/>
    <w:rsid w:val="009907F4"/>
    <w:rsid w:val="00990A15"/>
    <w:rsid w:val="0099175C"/>
    <w:rsid w:val="00991A90"/>
    <w:rsid w:val="00991AFE"/>
    <w:rsid w:val="00991DB5"/>
    <w:rsid w:val="00991ED9"/>
    <w:rsid w:val="0099238A"/>
    <w:rsid w:val="00992454"/>
    <w:rsid w:val="009924E3"/>
    <w:rsid w:val="0099264C"/>
    <w:rsid w:val="0099268E"/>
    <w:rsid w:val="00993037"/>
    <w:rsid w:val="00993599"/>
    <w:rsid w:val="00993B9A"/>
    <w:rsid w:val="00993CD0"/>
    <w:rsid w:val="00993DBE"/>
    <w:rsid w:val="009943E5"/>
    <w:rsid w:val="0099504E"/>
    <w:rsid w:val="00995600"/>
    <w:rsid w:val="00995930"/>
    <w:rsid w:val="009959F0"/>
    <w:rsid w:val="009962FD"/>
    <w:rsid w:val="009964DC"/>
    <w:rsid w:val="0099708B"/>
    <w:rsid w:val="009A047B"/>
    <w:rsid w:val="009A0AEE"/>
    <w:rsid w:val="009A22B3"/>
    <w:rsid w:val="009A2442"/>
    <w:rsid w:val="009A3A02"/>
    <w:rsid w:val="009A3D76"/>
    <w:rsid w:val="009A4F2B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87F"/>
    <w:rsid w:val="009B3E5C"/>
    <w:rsid w:val="009B3F75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DC9"/>
    <w:rsid w:val="009B7E8A"/>
    <w:rsid w:val="009C051B"/>
    <w:rsid w:val="009C07C9"/>
    <w:rsid w:val="009C11B1"/>
    <w:rsid w:val="009C1F63"/>
    <w:rsid w:val="009C2D26"/>
    <w:rsid w:val="009C33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47E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B5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073E"/>
    <w:rsid w:val="009E0D2C"/>
    <w:rsid w:val="009E158D"/>
    <w:rsid w:val="009E1C84"/>
    <w:rsid w:val="009E228A"/>
    <w:rsid w:val="009E25CD"/>
    <w:rsid w:val="009E3051"/>
    <w:rsid w:val="009E3263"/>
    <w:rsid w:val="009E3532"/>
    <w:rsid w:val="009E3E50"/>
    <w:rsid w:val="009E4539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B4D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4DB3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12C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34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14A"/>
    <w:rsid w:val="00A25524"/>
    <w:rsid w:val="00A25CEB"/>
    <w:rsid w:val="00A25D04"/>
    <w:rsid w:val="00A26717"/>
    <w:rsid w:val="00A26AC5"/>
    <w:rsid w:val="00A2763C"/>
    <w:rsid w:val="00A27720"/>
    <w:rsid w:val="00A27939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6E18"/>
    <w:rsid w:val="00A374D7"/>
    <w:rsid w:val="00A3772E"/>
    <w:rsid w:val="00A407C0"/>
    <w:rsid w:val="00A42475"/>
    <w:rsid w:val="00A43BE4"/>
    <w:rsid w:val="00A43E4E"/>
    <w:rsid w:val="00A44064"/>
    <w:rsid w:val="00A44168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427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2456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410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014C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16F"/>
    <w:rsid w:val="00A936F0"/>
    <w:rsid w:val="00A9373A"/>
    <w:rsid w:val="00A937D4"/>
    <w:rsid w:val="00A944A4"/>
    <w:rsid w:val="00A94515"/>
    <w:rsid w:val="00A95311"/>
    <w:rsid w:val="00A95507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1E4D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1FE"/>
    <w:rsid w:val="00AC15D2"/>
    <w:rsid w:val="00AC1E08"/>
    <w:rsid w:val="00AC2C36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527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6F7"/>
    <w:rsid w:val="00AD4B8D"/>
    <w:rsid w:val="00AD4EBF"/>
    <w:rsid w:val="00AD510A"/>
    <w:rsid w:val="00AD561E"/>
    <w:rsid w:val="00AD59ED"/>
    <w:rsid w:val="00AD5A78"/>
    <w:rsid w:val="00AD5C13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382C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872"/>
    <w:rsid w:val="00AF7AC1"/>
    <w:rsid w:val="00B00E56"/>
    <w:rsid w:val="00B015F9"/>
    <w:rsid w:val="00B0171D"/>
    <w:rsid w:val="00B0203A"/>
    <w:rsid w:val="00B02AC8"/>
    <w:rsid w:val="00B03100"/>
    <w:rsid w:val="00B0314E"/>
    <w:rsid w:val="00B03AFD"/>
    <w:rsid w:val="00B03E68"/>
    <w:rsid w:val="00B03F3D"/>
    <w:rsid w:val="00B04100"/>
    <w:rsid w:val="00B0493E"/>
    <w:rsid w:val="00B04D5F"/>
    <w:rsid w:val="00B05E59"/>
    <w:rsid w:val="00B05F77"/>
    <w:rsid w:val="00B06457"/>
    <w:rsid w:val="00B06EDD"/>
    <w:rsid w:val="00B0737A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BE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1FF8"/>
    <w:rsid w:val="00B3209B"/>
    <w:rsid w:val="00B32A43"/>
    <w:rsid w:val="00B32FBC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60A"/>
    <w:rsid w:val="00B501AA"/>
    <w:rsid w:val="00B50F39"/>
    <w:rsid w:val="00B51133"/>
    <w:rsid w:val="00B51424"/>
    <w:rsid w:val="00B54C50"/>
    <w:rsid w:val="00B555A9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1860"/>
    <w:rsid w:val="00B624C1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2F"/>
    <w:rsid w:val="00B75DBB"/>
    <w:rsid w:val="00B75EF8"/>
    <w:rsid w:val="00B75F20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47B"/>
    <w:rsid w:val="00B877B6"/>
    <w:rsid w:val="00B87A9A"/>
    <w:rsid w:val="00B908FF"/>
    <w:rsid w:val="00B90BA1"/>
    <w:rsid w:val="00B90E0C"/>
    <w:rsid w:val="00B92819"/>
    <w:rsid w:val="00B932E0"/>
    <w:rsid w:val="00B93606"/>
    <w:rsid w:val="00B93D40"/>
    <w:rsid w:val="00B93F5A"/>
    <w:rsid w:val="00B9448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A5EBF"/>
    <w:rsid w:val="00BB13E2"/>
    <w:rsid w:val="00BB222C"/>
    <w:rsid w:val="00BB2599"/>
    <w:rsid w:val="00BB28F4"/>
    <w:rsid w:val="00BB2D93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60E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599"/>
    <w:rsid w:val="00BD06C5"/>
    <w:rsid w:val="00BD0953"/>
    <w:rsid w:val="00BD0FB0"/>
    <w:rsid w:val="00BD13B7"/>
    <w:rsid w:val="00BD1F44"/>
    <w:rsid w:val="00BD314D"/>
    <w:rsid w:val="00BD38A0"/>
    <w:rsid w:val="00BD42ED"/>
    <w:rsid w:val="00BD4406"/>
    <w:rsid w:val="00BD46BB"/>
    <w:rsid w:val="00BD483F"/>
    <w:rsid w:val="00BD494E"/>
    <w:rsid w:val="00BD4B59"/>
    <w:rsid w:val="00BD4BDC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0964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5ED"/>
    <w:rsid w:val="00BE7B8B"/>
    <w:rsid w:val="00BF0A9F"/>
    <w:rsid w:val="00BF0ACE"/>
    <w:rsid w:val="00BF1742"/>
    <w:rsid w:val="00BF453F"/>
    <w:rsid w:val="00BF48A4"/>
    <w:rsid w:val="00BF5C1C"/>
    <w:rsid w:val="00BF5FE9"/>
    <w:rsid w:val="00BF69D2"/>
    <w:rsid w:val="00BF6ED4"/>
    <w:rsid w:val="00C00341"/>
    <w:rsid w:val="00C004A7"/>
    <w:rsid w:val="00C00B57"/>
    <w:rsid w:val="00C00C30"/>
    <w:rsid w:val="00C01615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243"/>
    <w:rsid w:val="00C113ED"/>
    <w:rsid w:val="00C11542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4A9"/>
    <w:rsid w:val="00C336D5"/>
    <w:rsid w:val="00C33984"/>
    <w:rsid w:val="00C33A0B"/>
    <w:rsid w:val="00C33FC1"/>
    <w:rsid w:val="00C3426E"/>
    <w:rsid w:val="00C34F5F"/>
    <w:rsid w:val="00C350E1"/>
    <w:rsid w:val="00C352FD"/>
    <w:rsid w:val="00C35436"/>
    <w:rsid w:val="00C35E50"/>
    <w:rsid w:val="00C368C5"/>
    <w:rsid w:val="00C36B87"/>
    <w:rsid w:val="00C36EAE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274"/>
    <w:rsid w:val="00C478AA"/>
    <w:rsid w:val="00C47F1B"/>
    <w:rsid w:val="00C5097C"/>
    <w:rsid w:val="00C5224D"/>
    <w:rsid w:val="00C524FE"/>
    <w:rsid w:val="00C52559"/>
    <w:rsid w:val="00C52ABD"/>
    <w:rsid w:val="00C52D8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3FCE"/>
    <w:rsid w:val="00C640A2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2CD1"/>
    <w:rsid w:val="00C84117"/>
    <w:rsid w:val="00C863FE"/>
    <w:rsid w:val="00C867EB"/>
    <w:rsid w:val="00C868B8"/>
    <w:rsid w:val="00C86A77"/>
    <w:rsid w:val="00C900DB"/>
    <w:rsid w:val="00C90598"/>
    <w:rsid w:val="00C91140"/>
    <w:rsid w:val="00C9139A"/>
    <w:rsid w:val="00C9166D"/>
    <w:rsid w:val="00C917D0"/>
    <w:rsid w:val="00C92782"/>
    <w:rsid w:val="00C92EEE"/>
    <w:rsid w:val="00C939B4"/>
    <w:rsid w:val="00C94BA6"/>
    <w:rsid w:val="00C94CF1"/>
    <w:rsid w:val="00C94E9D"/>
    <w:rsid w:val="00C959E4"/>
    <w:rsid w:val="00C95B90"/>
    <w:rsid w:val="00C970A7"/>
    <w:rsid w:val="00C97617"/>
    <w:rsid w:val="00C976C9"/>
    <w:rsid w:val="00C97A2A"/>
    <w:rsid w:val="00C97E01"/>
    <w:rsid w:val="00CA0DE1"/>
    <w:rsid w:val="00CA15F1"/>
    <w:rsid w:val="00CA1B59"/>
    <w:rsid w:val="00CA1C26"/>
    <w:rsid w:val="00CA22F2"/>
    <w:rsid w:val="00CA2E50"/>
    <w:rsid w:val="00CA3A34"/>
    <w:rsid w:val="00CA3E2E"/>
    <w:rsid w:val="00CA4524"/>
    <w:rsid w:val="00CA4E76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D5F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1A0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09C3"/>
    <w:rsid w:val="00CE13EF"/>
    <w:rsid w:val="00CE1646"/>
    <w:rsid w:val="00CE1A54"/>
    <w:rsid w:val="00CE2218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6ACA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176"/>
    <w:rsid w:val="00D04229"/>
    <w:rsid w:val="00D04754"/>
    <w:rsid w:val="00D04BCC"/>
    <w:rsid w:val="00D05321"/>
    <w:rsid w:val="00D05B0C"/>
    <w:rsid w:val="00D05CC7"/>
    <w:rsid w:val="00D0690B"/>
    <w:rsid w:val="00D069EB"/>
    <w:rsid w:val="00D06E41"/>
    <w:rsid w:val="00D070FD"/>
    <w:rsid w:val="00D072C7"/>
    <w:rsid w:val="00D07660"/>
    <w:rsid w:val="00D10068"/>
    <w:rsid w:val="00D10BED"/>
    <w:rsid w:val="00D11516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196E"/>
    <w:rsid w:val="00D22581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287"/>
    <w:rsid w:val="00D255CA"/>
    <w:rsid w:val="00D25B3F"/>
    <w:rsid w:val="00D25F40"/>
    <w:rsid w:val="00D263DC"/>
    <w:rsid w:val="00D26597"/>
    <w:rsid w:val="00D26938"/>
    <w:rsid w:val="00D26C00"/>
    <w:rsid w:val="00D2715A"/>
    <w:rsid w:val="00D277E2"/>
    <w:rsid w:val="00D30741"/>
    <w:rsid w:val="00D30D16"/>
    <w:rsid w:val="00D30DD8"/>
    <w:rsid w:val="00D32286"/>
    <w:rsid w:val="00D32C67"/>
    <w:rsid w:val="00D33112"/>
    <w:rsid w:val="00D33B47"/>
    <w:rsid w:val="00D34080"/>
    <w:rsid w:val="00D35136"/>
    <w:rsid w:val="00D40CB4"/>
    <w:rsid w:val="00D40DA4"/>
    <w:rsid w:val="00D4126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D74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143"/>
    <w:rsid w:val="00D56531"/>
    <w:rsid w:val="00D57439"/>
    <w:rsid w:val="00D575C4"/>
    <w:rsid w:val="00D57659"/>
    <w:rsid w:val="00D57861"/>
    <w:rsid w:val="00D57D2E"/>
    <w:rsid w:val="00D60224"/>
    <w:rsid w:val="00D603C7"/>
    <w:rsid w:val="00D6180E"/>
    <w:rsid w:val="00D629EF"/>
    <w:rsid w:val="00D62C85"/>
    <w:rsid w:val="00D62D46"/>
    <w:rsid w:val="00D63768"/>
    <w:rsid w:val="00D65317"/>
    <w:rsid w:val="00D6539D"/>
    <w:rsid w:val="00D65B93"/>
    <w:rsid w:val="00D703B3"/>
    <w:rsid w:val="00D70414"/>
    <w:rsid w:val="00D723C4"/>
    <w:rsid w:val="00D72693"/>
    <w:rsid w:val="00D73202"/>
    <w:rsid w:val="00D7345E"/>
    <w:rsid w:val="00D73A71"/>
    <w:rsid w:val="00D74459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0E2"/>
    <w:rsid w:val="00D80377"/>
    <w:rsid w:val="00D80493"/>
    <w:rsid w:val="00D8085F"/>
    <w:rsid w:val="00D808B4"/>
    <w:rsid w:val="00D80FE5"/>
    <w:rsid w:val="00D812AB"/>
    <w:rsid w:val="00D81AC3"/>
    <w:rsid w:val="00D8255C"/>
    <w:rsid w:val="00D83561"/>
    <w:rsid w:val="00D83BF0"/>
    <w:rsid w:val="00D83C90"/>
    <w:rsid w:val="00D84128"/>
    <w:rsid w:val="00D841E8"/>
    <w:rsid w:val="00D84487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974"/>
    <w:rsid w:val="00D87AFE"/>
    <w:rsid w:val="00D87DEB"/>
    <w:rsid w:val="00D87E45"/>
    <w:rsid w:val="00D90304"/>
    <w:rsid w:val="00D90944"/>
    <w:rsid w:val="00D90E64"/>
    <w:rsid w:val="00D9119D"/>
    <w:rsid w:val="00D914FA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BC9"/>
    <w:rsid w:val="00DA0CB1"/>
    <w:rsid w:val="00DA0DC9"/>
    <w:rsid w:val="00DA1597"/>
    <w:rsid w:val="00DA1DFB"/>
    <w:rsid w:val="00DA1E10"/>
    <w:rsid w:val="00DA204D"/>
    <w:rsid w:val="00DA26D4"/>
    <w:rsid w:val="00DA2A79"/>
    <w:rsid w:val="00DA2E93"/>
    <w:rsid w:val="00DA31C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79"/>
    <w:rsid w:val="00DA72D4"/>
    <w:rsid w:val="00DA73FA"/>
    <w:rsid w:val="00DA776B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3CBD"/>
    <w:rsid w:val="00DB505D"/>
    <w:rsid w:val="00DB51D0"/>
    <w:rsid w:val="00DB53DD"/>
    <w:rsid w:val="00DB55D9"/>
    <w:rsid w:val="00DB6419"/>
    <w:rsid w:val="00DB6C9A"/>
    <w:rsid w:val="00DB7847"/>
    <w:rsid w:val="00DC06F3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34B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15"/>
    <w:rsid w:val="00DE6E6F"/>
    <w:rsid w:val="00DE70D6"/>
    <w:rsid w:val="00DE75EC"/>
    <w:rsid w:val="00DE7B0A"/>
    <w:rsid w:val="00DE7F1D"/>
    <w:rsid w:val="00DF041E"/>
    <w:rsid w:val="00DF06AF"/>
    <w:rsid w:val="00DF1654"/>
    <w:rsid w:val="00DF17B0"/>
    <w:rsid w:val="00DF185B"/>
    <w:rsid w:val="00DF19D6"/>
    <w:rsid w:val="00DF1F9B"/>
    <w:rsid w:val="00DF22C1"/>
    <w:rsid w:val="00DF2879"/>
    <w:rsid w:val="00DF2F7B"/>
    <w:rsid w:val="00DF3AB0"/>
    <w:rsid w:val="00DF3C35"/>
    <w:rsid w:val="00DF40CD"/>
    <w:rsid w:val="00DF544A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C05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847"/>
    <w:rsid w:val="00E40931"/>
    <w:rsid w:val="00E40E6F"/>
    <w:rsid w:val="00E40E8E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4795D"/>
    <w:rsid w:val="00E47AD8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145"/>
    <w:rsid w:val="00E543C9"/>
    <w:rsid w:val="00E544F5"/>
    <w:rsid w:val="00E544FD"/>
    <w:rsid w:val="00E54BF2"/>
    <w:rsid w:val="00E54FF6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1FF9"/>
    <w:rsid w:val="00E62770"/>
    <w:rsid w:val="00E62DD7"/>
    <w:rsid w:val="00E6360A"/>
    <w:rsid w:val="00E63C02"/>
    <w:rsid w:val="00E65CDD"/>
    <w:rsid w:val="00E6671C"/>
    <w:rsid w:val="00E67713"/>
    <w:rsid w:val="00E70155"/>
    <w:rsid w:val="00E70452"/>
    <w:rsid w:val="00E7047C"/>
    <w:rsid w:val="00E71F3C"/>
    <w:rsid w:val="00E722BE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2E5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DC9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5F71"/>
    <w:rsid w:val="00EA60C0"/>
    <w:rsid w:val="00EA6793"/>
    <w:rsid w:val="00EA7228"/>
    <w:rsid w:val="00EB00AC"/>
    <w:rsid w:val="00EB0CC9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5E3"/>
    <w:rsid w:val="00EC0903"/>
    <w:rsid w:val="00EC0F27"/>
    <w:rsid w:val="00EC15FB"/>
    <w:rsid w:val="00EC16A2"/>
    <w:rsid w:val="00EC229D"/>
    <w:rsid w:val="00EC22D8"/>
    <w:rsid w:val="00EC2FA4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255F"/>
    <w:rsid w:val="00EF31C4"/>
    <w:rsid w:val="00EF31E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0C2C"/>
    <w:rsid w:val="00F110D9"/>
    <w:rsid w:val="00F12994"/>
    <w:rsid w:val="00F129D0"/>
    <w:rsid w:val="00F12D59"/>
    <w:rsid w:val="00F12E4F"/>
    <w:rsid w:val="00F13B95"/>
    <w:rsid w:val="00F1633D"/>
    <w:rsid w:val="00F1666D"/>
    <w:rsid w:val="00F16977"/>
    <w:rsid w:val="00F16A6D"/>
    <w:rsid w:val="00F16DEA"/>
    <w:rsid w:val="00F170AE"/>
    <w:rsid w:val="00F17184"/>
    <w:rsid w:val="00F17499"/>
    <w:rsid w:val="00F174CC"/>
    <w:rsid w:val="00F20ED0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35B1"/>
    <w:rsid w:val="00F53F4D"/>
    <w:rsid w:val="00F54405"/>
    <w:rsid w:val="00F54736"/>
    <w:rsid w:val="00F559DE"/>
    <w:rsid w:val="00F559E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BD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876BC"/>
    <w:rsid w:val="00F87FF9"/>
    <w:rsid w:val="00F90198"/>
    <w:rsid w:val="00F90D49"/>
    <w:rsid w:val="00F90DC0"/>
    <w:rsid w:val="00F910D4"/>
    <w:rsid w:val="00F916C2"/>
    <w:rsid w:val="00F91923"/>
    <w:rsid w:val="00F91CA6"/>
    <w:rsid w:val="00F9206C"/>
    <w:rsid w:val="00F93E20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3B07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4B1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6ED8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62F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5F3"/>
    <w:rsid w:val="00FC78DD"/>
    <w:rsid w:val="00FC7F4B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583"/>
    <w:rsid w:val="00FD4733"/>
    <w:rsid w:val="00FD48EE"/>
    <w:rsid w:val="00FD52FD"/>
    <w:rsid w:val="00FD5616"/>
    <w:rsid w:val="00FD581A"/>
    <w:rsid w:val="00FD5996"/>
    <w:rsid w:val="00FD5B66"/>
    <w:rsid w:val="00FD5CDD"/>
    <w:rsid w:val="00FD6B32"/>
    <w:rsid w:val="00FD6BF6"/>
    <w:rsid w:val="00FD6E35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5D6D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4A7D"/>
    <w:rsid w:val="00FF567F"/>
    <w:rsid w:val="00FF64C2"/>
    <w:rsid w:val="00FF7263"/>
    <w:rsid w:val="00FF755E"/>
    <w:rsid w:val="00FF7AA3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7AA26"/>
  <w15:docId w15:val="{AA673CDB-395C-44DF-9C4A-0D595EFC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FC8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627C4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,Lista - poziom 1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rsid w:val="00781127"/>
    <w:rPr>
      <w:rFonts w:ascii="Courier New" w:hAnsi="Courier New" w:cs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1127"/>
    <w:rPr>
      <w:rFonts w:ascii="Courier New" w:hAnsi="Courier New" w:cs="Courier New"/>
      <w:sz w:val="22"/>
      <w:szCs w:val="22"/>
    </w:rPr>
  </w:style>
  <w:style w:type="paragraph" w:styleId="Lista-kontynuacja3">
    <w:name w:val="List Continue 3"/>
    <w:basedOn w:val="Normalny"/>
    <w:rsid w:val="00C36B87"/>
    <w:pPr>
      <w:numPr>
        <w:ilvl w:val="2"/>
        <w:numId w:val="8"/>
      </w:numPr>
      <w:spacing w:before="60" w:after="120" w:line="320" w:lineRule="atLeast"/>
    </w:pPr>
    <w:rPr>
      <w:rFonts w:ascii="Georgia" w:hAnsi="Georgia" w:cs="Calibri"/>
      <w:i/>
      <w:sz w:val="23"/>
      <w:szCs w:val="22"/>
    </w:rPr>
  </w:style>
  <w:style w:type="paragraph" w:customStyle="1" w:styleId="Standard">
    <w:name w:val="Standard"/>
    <w:basedOn w:val="Normalny"/>
    <w:rsid w:val="00C36B8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rFonts w:asciiTheme="minorHAnsi" w:hAnsiTheme="minorHAnsi" w:cs="Calibri"/>
      <w:color w:val="000000"/>
      <w:sz w:val="22"/>
      <w:szCs w:val="22"/>
      <w:lang w:val="en-US"/>
    </w:rPr>
  </w:style>
  <w:style w:type="paragraph" w:styleId="Lista-kontynuacja2">
    <w:name w:val="List Continue 2"/>
    <w:basedOn w:val="Normalny"/>
    <w:rsid w:val="00D603C7"/>
    <w:pPr>
      <w:numPr>
        <w:ilvl w:val="1"/>
        <w:numId w:val="10"/>
      </w:numPr>
    </w:pPr>
    <w:rPr>
      <w:rFonts w:asciiTheme="minorHAnsi" w:hAnsiTheme="minorHAnsi" w:cs="Calibri"/>
      <w:sz w:val="22"/>
      <w:szCs w:val="22"/>
    </w:rPr>
  </w:style>
  <w:style w:type="paragraph" w:customStyle="1" w:styleId="Tytu6">
    <w:name w:val="Tytuł 6"/>
    <w:basedOn w:val="Standard"/>
    <w:next w:val="Standard"/>
    <w:rsid w:val="00D603C7"/>
    <w:pPr>
      <w:keepNext/>
      <w:widowControl w:val="0"/>
      <w:numPr>
        <w:ilvl w:val="5"/>
        <w:numId w:val="10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ED90-0AB3-4DD0-B5F5-AEEAF0CF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Barbara Czerw</dc:creator>
  <cp:lastModifiedBy>Barbara Czerw</cp:lastModifiedBy>
  <cp:revision>9</cp:revision>
  <cp:lastPrinted>2022-11-22T14:30:00Z</cp:lastPrinted>
  <dcterms:created xsi:type="dcterms:W3CDTF">2023-02-28T09:06:00Z</dcterms:created>
  <dcterms:modified xsi:type="dcterms:W3CDTF">2023-02-28T09:46:00Z</dcterms:modified>
</cp:coreProperties>
</file>